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ED0" w:rsidRPr="00535ED0" w:rsidRDefault="003D09F2" w:rsidP="00535ED0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 w:rsidRPr="00535ED0">
        <w:rPr>
          <w:rFonts w:ascii="Times New Roman" w:hAnsi="Times New Roman" w:cs="Times New Roman"/>
          <w:sz w:val="28"/>
          <w:szCs w:val="28"/>
        </w:rPr>
        <w:t>УТВЕРЖДАЮ</w:t>
      </w:r>
    </w:p>
    <w:p w:rsidR="00535ED0" w:rsidRDefault="003D09F2" w:rsidP="00535ED0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 w:rsidRPr="00535ED0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gramStart"/>
      <w:r w:rsidRPr="00535ED0">
        <w:rPr>
          <w:rFonts w:ascii="Times New Roman" w:hAnsi="Times New Roman" w:cs="Times New Roman"/>
          <w:sz w:val="28"/>
          <w:szCs w:val="28"/>
        </w:rPr>
        <w:t>государственного</w:t>
      </w:r>
      <w:proofErr w:type="gramEnd"/>
      <w:r w:rsidRPr="00535E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5ED0" w:rsidRDefault="003D09F2" w:rsidP="00535ED0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 w:rsidRPr="00535ED0">
        <w:rPr>
          <w:rFonts w:ascii="Times New Roman" w:hAnsi="Times New Roman" w:cs="Times New Roman"/>
          <w:sz w:val="28"/>
          <w:szCs w:val="28"/>
        </w:rPr>
        <w:t xml:space="preserve">учреждения образования </w:t>
      </w:r>
    </w:p>
    <w:p w:rsidR="00535ED0" w:rsidRDefault="003D09F2" w:rsidP="00535ED0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 w:rsidRPr="00535ED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35ED0">
        <w:rPr>
          <w:rFonts w:ascii="Times New Roman" w:hAnsi="Times New Roman" w:cs="Times New Roman"/>
          <w:sz w:val="28"/>
          <w:szCs w:val="28"/>
        </w:rPr>
        <w:t>Жлобинский</w:t>
      </w:r>
      <w:proofErr w:type="spellEnd"/>
      <w:r w:rsidRPr="00535ED0">
        <w:rPr>
          <w:rFonts w:ascii="Times New Roman" w:hAnsi="Times New Roman" w:cs="Times New Roman"/>
          <w:sz w:val="28"/>
          <w:szCs w:val="28"/>
        </w:rPr>
        <w:t xml:space="preserve"> районный центр </w:t>
      </w:r>
      <w:r w:rsidR="008B71C5" w:rsidRPr="00535ED0">
        <w:rPr>
          <w:rFonts w:ascii="Times New Roman" w:hAnsi="Times New Roman" w:cs="Times New Roman"/>
          <w:sz w:val="28"/>
          <w:szCs w:val="28"/>
        </w:rPr>
        <w:t xml:space="preserve">технического </w:t>
      </w:r>
    </w:p>
    <w:p w:rsidR="003D09F2" w:rsidRPr="00535ED0" w:rsidRDefault="008B71C5" w:rsidP="00535ED0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 w:rsidRPr="00535ED0">
        <w:rPr>
          <w:rFonts w:ascii="Times New Roman" w:hAnsi="Times New Roman" w:cs="Times New Roman"/>
          <w:sz w:val="28"/>
          <w:szCs w:val="28"/>
        </w:rPr>
        <w:t>творчества</w:t>
      </w:r>
      <w:r w:rsidR="003D09F2" w:rsidRPr="00535ED0">
        <w:rPr>
          <w:rFonts w:ascii="Times New Roman" w:hAnsi="Times New Roman" w:cs="Times New Roman"/>
          <w:sz w:val="28"/>
          <w:szCs w:val="28"/>
        </w:rPr>
        <w:t xml:space="preserve"> детей и молодежи»</w:t>
      </w:r>
    </w:p>
    <w:p w:rsidR="003D09F2" w:rsidRPr="00535ED0" w:rsidRDefault="003D09F2" w:rsidP="00535ED0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 w:rsidRPr="00535ED0">
        <w:rPr>
          <w:rFonts w:ascii="Times New Roman" w:hAnsi="Times New Roman" w:cs="Times New Roman"/>
          <w:sz w:val="28"/>
          <w:szCs w:val="28"/>
        </w:rPr>
        <w:t xml:space="preserve">_____________ </w:t>
      </w:r>
      <w:r w:rsidR="008B71C5" w:rsidRPr="00535ED0">
        <w:rPr>
          <w:rFonts w:ascii="Times New Roman" w:hAnsi="Times New Roman" w:cs="Times New Roman"/>
          <w:sz w:val="28"/>
          <w:szCs w:val="28"/>
        </w:rPr>
        <w:t>С</w:t>
      </w:r>
      <w:r w:rsidRPr="00535ED0">
        <w:rPr>
          <w:rFonts w:ascii="Times New Roman" w:hAnsi="Times New Roman" w:cs="Times New Roman"/>
          <w:sz w:val="28"/>
          <w:szCs w:val="28"/>
        </w:rPr>
        <w:t>.</w:t>
      </w:r>
      <w:r w:rsidR="008B71C5" w:rsidRPr="00535ED0">
        <w:rPr>
          <w:rFonts w:ascii="Times New Roman" w:hAnsi="Times New Roman" w:cs="Times New Roman"/>
          <w:sz w:val="28"/>
          <w:szCs w:val="28"/>
        </w:rPr>
        <w:t>А</w:t>
      </w:r>
      <w:r w:rsidRPr="00535ED0">
        <w:rPr>
          <w:rFonts w:ascii="Times New Roman" w:hAnsi="Times New Roman" w:cs="Times New Roman"/>
          <w:sz w:val="28"/>
          <w:szCs w:val="28"/>
        </w:rPr>
        <w:t xml:space="preserve">. </w:t>
      </w:r>
      <w:r w:rsidR="008B71C5" w:rsidRPr="00535ED0">
        <w:rPr>
          <w:rFonts w:ascii="Times New Roman" w:hAnsi="Times New Roman" w:cs="Times New Roman"/>
          <w:sz w:val="28"/>
          <w:szCs w:val="28"/>
        </w:rPr>
        <w:t>Гранат</w:t>
      </w:r>
    </w:p>
    <w:p w:rsidR="003D09F2" w:rsidRPr="00535ED0" w:rsidRDefault="003D09F2" w:rsidP="00535ED0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 w:rsidRPr="00535ED0">
        <w:rPr>
          <w:rFonts w:ascii="Times New Roman" w:hAnsi="Times New Roman" w:cs="Times New Roman"/>
          <w:sz w:val="28"/>
          <w:szCs w:val="28"/>
        </w:rPr>
        <w:t>___.____. 20</w:t>
      </w:r>
      <w:r w:rsidR="008B71C5" w:rsidRPr="00535ED0">
        <w:rPr>
          <w:rFonts w:ascii="Times New Roman" w:hAnsi="Times New Roman" w:cs="Times New Roman"/>
          <w:sz w:val="28"/>
          <w:szCs w:val="28"/>
        </w:rPr>
        <w:t>20</w:t>
      </w:r>
    </w:p>
    <w:p w:rsidR="003D09F2" w:rsidRDefault="003D09F2" w:rsidP="009906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</w:rPr>
      </w:pPr>
    </w:p>
    <w:p w:rsidR="003D09F2" w:rsidRDefault="003D09F2" w:rsidP="009906CF">
      <w:pPr>
        <w:pStyle w:val="a9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D09F2" w:rsidRDefault="003D09F2" w:rsidP="009906CF">
      <w:pPr>
        <w:pStyle w:val="a9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D09F2" w:rsidRDefault="003D09F2" w:rsidP="009906CF">
      <w:pPr>
        <w:pStyle w:val="a9"/>
        <w:ind w:right="-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D09F2" w:rsidRDefault="003D09F2" w:rsidP="00535ED0">
      <w:pPr>
        <w:pStyle w:val="a9"/>
        <w:tabs>
          <w:tab w:val="left" w:pos="3686"/>
        </w:tabs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3D09F2" w:rsidRDefault="003D09F2" w:rsidP="009906CF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3D09F2" w:rsidRDefault="003D09F2" w:rsidP="009906CF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3D09F2" w:rsidRDefault="003D09F2" w:rsidP="009906CF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3D09F2" w:rsidRDefault="003D09F2" w:rsidP="009906CF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3D09F2" w:rsidRDefault="003D09F2" w:rsidP="009906CF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3D09F2" w:rsidRDefault="003D09F2" w:rsidP="009906C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одовой план</w:t>
      </w:r>
    </w:p>
    <w:p w:rsidR="003D09F2" w:rsidRDefault="003D09F2" w:rsidP="009906C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боты методиста на 20</w:t>
      </w:r>
      <w:r w:rsidR="008B71C5">
        <w:rPr>
          <w:rFonts w:ascii="Times New Roman" w:hAnsi="Times New Roman" w:cs="Times New Roman"/>
          <w:sz w:val="30"/>
          <w:szCs w:val="30"/>
        </w:rPr>
        <w:t>20</w:t>
      </w:r>
      <w:r>
        <w:rPr>
          <w:rFonts w:ascii="Times New Roman" w:hAnsi="Times New Roman" w:cs="Times New Roman"/>
          <w:sz w:val="30"/>
          <w:szCs w:val="30"/>
        </w:rPr>
        <w:t>/20</w:t>
      </w:r>
      <w:r w:rsidR="008131D1">
        <w:rPr>
          <w:rFonts w:ascii="Times New Roman" w:hAnsi="Times New Roman" w:cs="Times New Roman"/>
          <w:sz w:val="30"/>
          <w:szCs w:val="30"/>
        </w:rPr>
        <w:t>2</w:t>
      </w:r>
      <w:r w:rsidR="008B71C5"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/>
          <w:sz w:val="30"/>
          <w:szCs w:val="30"/>
        </w:rPr>
        <w:t xml:space="preserve"> учебный год</w:t>
      </w:r>
    </w:p>
    <w:p w:rsidR="003D09F2" w:rsidRDefault="003D09F2" w:rsidP="009906CF">
      <w:pPr>
        <w:pStyle w:val="a9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:rsidR="003D09F2" w:rsidRDefault="003D09F2" w:rsidP="009906CF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3D09F2" w:rsidRDefault="003D09F2" w:rsidP="009906CF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3D09F2" w:rsidRDefault="003D09F2" w:rsidP="009906CF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3D09F2" w:rsidRDefault="003D09F2" w:rsidP="009906CF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3D09F2" w:rsidRDefault="003D09F2" w:rsidP="009906CF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3D09F2" w:rsidRDefault="003D09F2" w:rsidP="009906CF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3D09F2" w:rsidRDefault="003D09F2" w:rsidP="009906CF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3D09F2" w:rsidRDefault="003D09F2" w:rsidP="009906CF">
      <w:pPr>
        <w:pStyle w:val="a9"/>
        <w:ind w:left="6663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3D09F2" w:rsidRDefault="003D09F2" w:rsidP="00B7057C">
      <w:pPr>
        <w:pStyle w:val="a9"/>
        <w:ind w:left="552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зработал</w:t>
      </w:r>
      <w:r w:rsidR="008131D1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>
        <w:rPr>
          <w:rFonts w:ascii="Times New Roman" w:hAnsi="Times New Roman" w:cs="Times New Roman"/>
          <w:sz w:val="30"/>
          <w:szCs w:val="30"/>
        </w:rPr>
        <w:br/>
      </w:r>
      <w:r w:rsidR="008B71C5">
        <w:rPr>
          <w:rFonts w:ascii="Times New Roman" w:hAnsi="Times New Roman" w:cs="Times New Roman"/>
          <w:sz w:val="30"/>
          <w:szCs w:val="30"/>
        </w:rPr>
        <w:t>Королёва Екатерина Владимировна</w:t>
      </w:r>
    </w:p>
    <w:p w:rsidR="003D09F2" w:rsidRDefault="003D09F2" w:rsidP="00B7057C">
      <w:pPr>
        <w:pStyle w:val="a9"/>
        <w:ind w:left="552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методист</w:t>
      </w:r>
    </w:p>
    <w:p w:rsidR="003D09F2" w:rsidRDefault="003D09F2" w:rsidP="009906CF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3D09F2" w:rsidRDefault="003D09F2" w:rsidP="009906CF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3D09F2" w:rsidRDefault="003D09F2" w:rsidP="009906CF">
      <w:pPr>
        <w:pStyle w:val="a9"/>
        <w:tabs>
          <w:tab w:val="left" w:pos="4962"/>
        </w:tabs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3D09F2" w:rsidRDefault="003D09F2" w:rsidP="009906CF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3D09F2" w:rsidRDefault="003D09F2" w:rsidP="009906CF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3D09F2" w:rsidRDefault="003D09F2" w:rsidP="009906CF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:rsidR="003D09F2" w:rsidRDefault="003D09F2" w:rsidP="009906CF">
      <w:pPr>
        <w:pStyle w:val="a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6FA4" w:rsidRPr="00EB3EB1" w:rsidRDefault="00135A6A" w:rsidP="00990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B3EB1">
        <w:rPr>
          <w:rFonts w:ascii="Times New Roman" w:hAnsi="Times New Roman" w:cs="Times New Roman"/>
          <w:b/>
          <w:sz w:val="28"/>
          <w:szCs w:val="28"/>
        </w:rPr>
        <w:lastRenderedPageBreak/>
        <w:t>План работы методиста ГУО «</w:t>
      </w:r>
      <w:proofErr w:type="spellStart"/>
      <w:r w:rsidRPr="00EB3EB1">
        <w:rPr>
          <w:rFonts w:ascii="Times New Roman" w:hAnsi="Times New Roman" w:cs="Times New Roman"/>
          <w:b/>
          <w:sz w:val="28"/>
          <w:szCs w:val="28"/>
        </w:rPr>
        <w:t>Жлобинский</w:t>
      </w:r>
      <w:proofErr w:type="spellEnd"/>
      <w:r w:rsidRPr="00EB3EB1">
        <w:rPr>
          <w:rFonts w:ascii="Times New Roman" w:hAnsi="Times New Roman" w:cs="Times New Roman"/>
          <w:b/>
          <w:sz w:val="28"/>
          <w:szCs w:val="28"/>
        </w:rPr>
        <w:t xml:space="preserve"> районный центр </w:t>
      </w:r>
      <w:r w:rsidR="008B71C5">
        <w:rPr>
          <w:rFonts w:ascii="Times New Roman" w:hAnsi="Times New Roman" w:cs="Times New Roman"/>
          <w:b/>
          <w:sz w:val="28"/>
          <w:szCs w:val="28"/>
        </w:rPr>
        <w:t>технического творчества</w:t>
      </w:r>
      <w:r w:rsidRPr="00EB3EB1">
        <w:rPr>
          <w:rFonts w:ascii="Times New Roman" w:hAnsi="Times New Roman" w:cs="Times New Roman"/>
          <w:b/>
          <w:sz w:val="28"/>
          <w:szCs w:val="28"/>
        </w:rPr>
        <w:t xml:space="preserve"> детей и молодежи» на 20</w:t>
      </w:r>
      <w:r w:rsidR="008B71C5">
        <w:rPr>
          <w:rFonts w:ascii="Times New Roman" w:hAnsi="Times New Roman" w:cs="Times New Roman"/>
          <w:b/>
          <w:sz w:val="28"/>
          <w:szCs w:val="28"/>
        </w:rPr>
        <w:t>20</w:t>
      </w:r>
      <w:r w:rsidRPr="00EB3EB1">
        <w:rPr>
          <w:rFonts w:ascii="Times New Roman" w:hAnsi="Times New Roman" w:cs="Times New Roman"/>
          <w:b/>
          <w:sz w:val="28"/>
          <w:szCs w:val="28"/>
        </w:rPr>
        <w:t>/20</w:t>
      </w:r>
      <w:r w:rsidR="008131D1">
        <w:rPr>
          <w:rFonts w:ascii="Times New Roman" w:hAnsi="Times New Roman" w:cs="Times New Roman"/>
          <w:b/>
          <w:sz w:val="28"/>
          <w:szCs w:val="28"/>
        </w:rPr>
        <w:t>2</w:t>
      </w:r>
      <w:r w:rsidR="008B71C5">
        <w:rPr>
          <w:rFonts w:ascii="Times New Roman" w:hAnsi="Times New Roman" w:cs="Times New Roman"/>
          <w:b/>
          <w:sz w:val="28"/>
          <w:szCs w:val="28"/>
        </w:rPr>
        <w:t>1</w:t>
      </w:r>
      <w:r w:rsidRPr="00EB3EB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46FA4" w:rsidRDefault="00D46FA4" w:rsidP="00990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E43" w:rsidRDefault="000E2D05" w:rsidP="00150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E43">
        <w:rPr>
          <w:rFonts w:ascii="Times New Roman" w:hAnsi="Times New Roman" w:cs="Times New Roman"/>
          <w:b/>
          <w:sz w:val="28"/>
          <w:szCs w:val="28"/>
        </w:rPr>
        <w:t>Цель:</w:t>
      </w:r>
      <w:r w:rsidRPr="000E2D05">
        <w:rPr>
          <w:rFonts w:ascii="Times New Roman" w:hAnsi="Times New Roman" w:cs="Times New Roman"/>
          <w:sz w:val="28"/>
          <w:szCs w:val="28"/>
        </w:rPr>
        <w:t xml:space="preserve"> поддержка педагог</w:t>
      </w:r>
      <w:r w:rsidR="00E30A24">
        <w:rPr>
          <w:rFonts w:ascii="Times New Roman" w:hAnsi="Times New Roman" w:cs="Times New Roman"/>
          <w:sz w:val="28"/>
          <w:szCs w:val="28"/>
        </w:rPr>
        <w:t>ов</w:t>
      </w:r>
      <w:r w:rsidRPr="000E2D05">
        <w:rPr>
          <w:rFonts w:ascii="Times New Roman" w:hAnsi="Times New Roman" w:cs="Times New Roman"/>
          <w:sz w:val="28"/>
          <w:szCs w:val="28"/>
        </w:rPr>
        <w:t xml:space="preserve"> в процессе формирования целей и ценностных ориентаций, стремление к непрерывному самообразованию, профессиональному росту, к высокому качеству результатов своего труда.</w:t>
      </w:r>
    </w:p>
    <w:p w:rsidR="000E2D05" w:rsidRPr="00150E43" w:rsidRDefault="000E2D05" w:rsidP="00150E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E4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E2D05" w:rsidRPr="00150E43" w:rsidRDefault="00150E43" w:rsidP="00150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E2D05" w:rsidRPr="00150E43">
        <w:rPr>
          <w:rFonts w:ascii="Times New Roman" w:hAnsi="Times New Roman" w:cs="Times New Roman"/>
          <w:sz w:val="28"/>
          <w:szCs w:val="28"/>
        </w:rPr>
        <w:t>Оказание методической помощи педагогическому коллективу.</w:t>
      </w:r>
    </w:p>
    <w:p w:rsidR="000E2D05" w:rsidRPr="00150E43" w:rsidRDefault="00150E43" w:rsidP="00150E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E2D05" w:rsidRPr="00150E43">
        <w:rPr>
          <w:rFonts w:ascii="Times New Roman" w:hAnsi="Times New Roman" w:cs="Times New Roman"/>
          <w:sz w:val="28"/>
          <w:szCs w:val="28"/>
        </w:rPr>
        <w:t>Повышение профессионального опыта педагогического коллектива.</w:t>
      </w:r>
    </w:p>
    <w:p w:rsidR="000E2D05" w:rsidRPr="00EB3EB1" w:rsidRDefault="00150E43" w:rsidP="00150E4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E2D05" w:rsidRPr="000E2D05">
        <w:rPr>
          <w:rFonts w:ascii="Times New Roman" w:hAnsi="Times New Roman" w:cs="Times New Roman"/>
          <w:sz w:val="28"/>
          <w:szCs w:val="28"/>
        </w:rPr>
        <w:t>Рост профессионального уровня и мастерства педагогического коллекти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0E43" w:rsidRDefault="00150E43" w:rsidP="00990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11FE4" w:rsidRPr="00EB3EB1" w:rsidRDefault="006A194F" w:rsidP="0003153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B3EB1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8B71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10C12" w:rsidRPr="00EB3EB1">
        <w:rPr>
          <w:rFonts w:ascii="Times New Roman" w:hAnsi="Times New Roman" w:cs="Times New Roman"/>
          <w:b/>
          <w:i/>
          <w:sz w:val="28"/>
          <w:szCs w:val="28"/>
        </w:rPr>
        <w:t>Методическая работа с педагогами дополнительного образования</w:t>
      </w:r>
      <w:r w:rsidR="00031530">
        <w:rPr>
          <w:rFonts w:ascii="Times New Roman" w:hAnsi="Times New Roman" w:cs="Times New Roman"/>
          <w:b/>
          <w:i/>
          <w:sz w:val="28"/>
          <w:szCs w:val="28"/>
        </w:rPr>
        <w:t xml:space="preserve"> и их обучение</w:t>
      </w:r>
    </w:p>
    <w:p w:rsidR="00545046" w:rsidRPr="00EB3EB1" w:rsidRDefault="00545046" w:rsidP="00990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EB1" w:rsidRDefault="00826A9F" w:rsidP="00990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A24">
        <w:rPr>
          <w:rFonts w:ascii="Times New Roman" w:hAnsi="Times New Roman" w:cs="Times New Roman"/>
          <w:sz w:val="28"/>
          <w:szCs w:val="28"/>
        </w:rPr>
        <w:t>Работа методиста в 20</w:t>
      </w:r>
      <w:r w:rsidR="008B71C5" w:rsidRPr="00E30A24">
        <w:rPr>
          <w:rFonts w:ascii="Times New Roman" w:hAnsi="Times New Roman" w:cs="Times New Roman"/>
          <w:sz w:val="28"/>
          <w:szCs w:val="28"/>
        </w:rPr>
        <w:t>20</w:t>
      </w:r>
      <w:r w:rsidRPr="00E30A24">
        <w:rPr>
          <w:rFonts w:ascii="Times New Roman" w:hAnsi="Times New Roman" w:cs="Times New Roman"/>
          <w:sz w:val="28"/>
          <w:szCs w:val="28"/>
        </w:rPr>
        <w:t>/20</w:t>
      </w:r>
      <w:r w:rsidR="00633785" w:rsidRPr="00E30A24">
        <w:rPr>
          <w:rFonts w:ascii="Times New Roman" w:hAnsi="Times New Roman" w:cs="Times New Roman"/>
          <w:sz w:val="28"/>
          <w:szCs w:val="28"/>
        </w:rPr>
        <w:t>2</w:t>
      </w:r>
      <w:r w:rsidR="008B71C5" w:rsidRPr="00E30A24">
        <w:rPr>
          <w:rFonts w:ascii="Times New Roman" w:hAnsi="Times New Roman" w:cs="Times New Roman"/>
          <w:sz w:val="28"/>
          <w:szCs w:val="28"/>
        </w:rPr>
        <w:t>1</w:t>
      </w:r>
      <w:r w:rsidRPr="00E30A24">
        <w:rPr>
          <w:rFonts w:ascii="Times New Roman" w:hAnsi="Times New Roman" w:cs="Times New Roman"/>
          <w:sz w:val="28"/>
          <w:szCs w:val="28"/>
        </w:rPr>
        <w:t xml:space="preserve"> учебном году будет направлена на оказание конкретной помощи</w:t>
      </w:r>
      <w:r w:rsidR="00FF47EB" w:rsidRPr="00E30A24">
        <w:rPr>
          <w:rFonts w:ascii="Times New Roman" w:hAnsi="Times New Roman" w:cs="Times New Roman"/>
          <w:sz w:val="28"/>
          <w:szCs w:val="28"/>
        </w:rPr>
        <w:t xml:space="preserve"> педагогам дополнительного </w:t>
      </w:r>
      <w:r w:rsidR="008B71C5" w:rsidRPr="00E30A24">
        <w:rPr>
          <w:rFonts w:ascii="Times New Roman" w:hAnsi="Times New Roman" w:cs="Times New Roman"/>
          <w:sz w:val="28"/>
          <w:szCs w:val="28"/>
        </w:rPr>
        <w:t>образования в</w:t>
      </w:r>
      <w:r w:rsidR="00FF47EB" w:rsidRPr="00E30A24">
        <w:rPr>
          <w:rFonts w:ascii="Times New Roman" w:hAnsi="Times New Roman" w:cs="Times New Roman"/>
          <w:sz w:val="28"/>
          <w:szCs w:val="28"/>
        </w:rPr>
        <w:t xml:space="preserve"> организации и проведении </w:t>
      </w:r>
      <w:r w:rsidR="00F87BF0" w:rsidRPr="00E30A24">
        <w:rPr>
          <w:rFonts w:ascii="Times New Roman" w:hAnsi="Times New Roman" w:cs="Times New Roman"/>
          <w:sz w:val="28"/>
          <w:szCs w:val="28"/>
        </w:rPr>
        <w:t>занятий с воспитанниками объединений по интересам</w:t>
      </w:r>
      <w:r w:rsidR="008F0DEE" w:rsidRPr="00E30A24">
        <w:rPr>
          <w:rFonts w:ascii="Times New Roman" w:hAnsi="Times New Roman" w:cs="Times New Roman"/>
          <w:sz w:val="28"/>
          <w:szCs w:val="28"/>
        </w:rPr>
        <w:t xml:space="preserve">. Особое внимание будет уделяться </w:t>
      </w:r>
      <w:r w:rsidR="00CD0105" w:rsidRPr="00E30A24">
        <w:rPr>
          <w:rFonts w:ascii="Times New Roman" w:hAnsi="Times New Roman" w:cs="Times New Roman"/>
          <w:sz w:val="28"/>
          <w:szCs w:val="28"/>
        </w:rPr>
        <w:t xml:space="preserve">педагогам, </w:t>
      </w:r>
      <w:r w:rsidR="00E30A24" w:rsidRPr="00E30A24">
        <w:rPr>
          <w:rFonts w:ascii="Times New Roman" w:hAnsi="Times New Roman" w:cs="Times New Roman"/>
          <w:sz w:val="28"/>
          <w:szCs w:val="28"/>
        </w:rPr>
        <w:t>повышающим квалификационную категорию</w:t>
      </w:r>
      <w:r w:rsidR="00AA1573" w:rsidRPr="00E30A24">
        <w:rPr>
          <w:rFonts w:ascii="Times New Roman" w:hAnsi="Times New Roman" w:cs="Times New Roman"/>
          <w:sz w:val="28"/>
          <w:szCs w:val="28"/>
        </w:rPr>
        <w:t xml:space="preserve">. Все вопросы по работе с объединениями по интересам будут обсуждаться </w:t>
      </w:r>
      <w:r w:rsidR="00204450" w:rsidRPr="00E30A24">
        <w:rPr>
          <w:rFonts w:ascii="Times New Roman" w:hAnsi="Times New Roman" w:cs="Times New Roman"/>
          <w:sz w:val="28"/>
          <w:szCs w:val="28"/>
        </w:rPr>
        <w:t>на заседаниях методических объединений.</w:t>
      </w:r>
      <w:r w:rsidR="00204450" w:rsidRPr="00EB3E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A24" w:rsidRDefault="00E30A24" w:rsidP="00990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7B50" w:rsidRPr="00EB3EB1" w:rsidRDefault="00204450" w:rsidP="00990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EB1">
        <w:rPr>
          <w:rFonts w:ascii="Times New Roman" w:hAnsi="Times New Roman" w:cs="Times New Roman"/>
          <w:sz w:val="28"/>
          <w:szCs w:val="28"/>
        </w:rPr>
        <w:t xml:space="preserve">Тематика и сроки проведения </w:t>
      </w:r>
      <w:r w:rsidR="00A5421A" w:rsidRPr="00EB3EB1">
        <w:rPr>
          <w:rFonts w:ascii="Times New Roman" w:hAnsi="Times New Roman" w:cs="Times New Roman"/>
          <w:sz w:val="28"/>
          <w:szCs w:val="28"/>
        </w:rPr>
        <w:t>методических объединений указаны в таблице 1.1.</w:t>
      </w:r>
    </w:p>
    <w:p w:rsidR="00247B50" w:rsidRPr="00EB3EB1" w:rsidRDefault="00247B50" w:rsidP="00990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E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Таблица 1.1 </w:t>
      </w:r>
    </w:p>
    <w:tbl>
      <w:tblPr>
        <w:tblStyle w:val="a4"/>
        <w:tblW w:w="0" w:type="auto"/>
        <w:tblLook w:val="04A0"/>
      </w:tblPr>
      <w:tblGrid>
        <w:gridCol w:w="688"/>
        <w:gridCol w:w="6120"/>
        <w:gridCol w:w="2764"/>
      </w:tblGrid>
      <w:tr w:rsidR="006B29A3" w:rsidRPr="00EB3EB1" w:rsidTr="008B71C5">
        <w:trPr>
          <w:trHeight w:val="1027"/>
        </w:trPr>
        <w:tc>
          <w:tcPr>
            <w:tcW w:w="0" w:type="auto"/>
          </w:tcPr>
          <w:p w:rsidR="006B29A3" w:rsidRPr="00EB3EB1" w:rsidRDefault="006B29A3" w:rsidP="008B71C5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E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24E9" w:rsidRPr="00EB3EB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8B71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8B71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8B71C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8B71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6B29A3" w:rsidRPr="00EB3EB1" w:rsidRDefault="00633B4A" w:rsidP="008B71C5">
            <w:pPr>
              <w:pStyle w:val="a3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B1">
              <w:rPr>
                <w:rFonts w:ascii="Times New Roman" w:hAnsi="Times New Roman" w:cs="Times New Roman"/>
                <w:sz w:val="28"/>
                <w:szCs w:val="28"/>
              </w:rPr>
              <w:t>Темы методических об</w:t>
            </w:r>
            <w:r w:rsidR="00FC2511" w:rsidRPr="00EB3EB1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EB3EB1">
              <w:rPr>
                <w:rFonts w:ascii="Times New Roman" w:hAnsi="Times New Roman" w:cs="Times New Roman"/>
                <w:sz w:val="28"/>
                <w:szCs w:val="28"/>
              </w:rPr>
              <w:t>единений педагогов дополнительного образования</w:t>
            </w:r>
          </w:p>
        </w:tc>
        <w:tc>
          <w:tcPr>
            <w:tcW w:w="0" w:type="auto"/>
          </w:tcPr>
          <w:p w:rsidR="006B29A3" w:rsidRPr="00EB3EB1" w:rsidRDefault="00292413" w:rsidP="008B71C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3EB1">
              <w:rPr>
                <w:rFonts w:ascii="Times New Roman" w:hAnsi="Times New Roman" w:cs="Times New Roman"/>
                <w:sz w:val="28"/>
                <w:szCs w:val="28"/>
              </w:rPr>
              <w:t>Даты проведения методических объединений</w:t>
            </w:r>
          </w:p>
        </w:tc>
      </w:tr>
      <w:tr w:rsidR="00796585" w:rsidRPr="00EB3EB1" w:rsidTr="007D2751">
        <w:trPr>
          <w:trHeight w:val="530"/>
        </w:trPr>
        <w:tc>
          <w:tcPr>
            <w:tcW w:w="0" w:type="auto"/>
          </w:tcPr>
          <w:p w:rsidR="00796585" w:rsidRPr="00EB3EB1" w:rsidRDefault="00796585" w:rsidP="009906CF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EB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0" w:type="auto"/>
          </w:tcPr>
          <w:p w:rsidR="000E2D05" w:rsidRPr="00B7057C" w:rsidRDefault="00E30A24" w:rsidP="000E2D05">
            <w:pPr>
              <w:tabs>
                <w:tab w:val="left" w:pos="603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30A24">
              <w:rPr>
                <w:rFonts w:ascii="Times New Roman" w:hAnsi="Times New Roman" w:cs="Times New Roman"/>
                <w:sz w:val="28"/>
                <w:szCs w:val="24"/>
              </w:rPr>
              <w:t>Организация образовательного процесса в учреждении дополнительного образования в 2020/2021 учебном году</w:t>
            </w:r>
          </w:p>
        </w:tc>
        <w:tc>
          <w:tcPr>
            <w:tcW w:w="0" w:type="auto"/>
            <w:vAlign w:val="center"/>
          </w:tcPr>
          <w:p w:rsidR="00796585" w:rsidRPr="00B7057C" w:rsidRDefault="00580F91" w:rsidP="008B71C5">
            <w:pPr>
              <w:tabs>
                <w:tab w:val="left" w:pos="6030"/>
              </w:tabs>
              <w:ind w:firstLine="1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1 августа 2020</w:t>
            </w:r>
          </w:p>
        </w:tc>
      </w:tr>
      <w:tr w:rsidR="00796585" w:rsidRPr="00EB3EB1" w:rsidTr="007D2751">
        <w:trPr>
          <w:trHeight w:val="795"/>
        </w:trPr>
        <w:tc>
          <w:tcPr>
            <w:tcW w:w="0" w:type="auto"/>
          </w:tcPr>
          <w:p w:rsidR="00796585" w:rsidRPr="00EB3EB1" w:rsidRDefault="00796585" w:rsidP="009906CF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EB1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0" w:type="auto"/>
          </w:tcPr>
          <w:p w:rsidR="00796585" w:rsidRPr="00B7057C" w:rsidRDefault="00E30A24" w:rsidP="00E30A24">
            <w:pPr>
              <w:tabs>
                <w:tab w:val="left" w:pos="603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30A24">
              <w:rPr>
                <w:rFonts w:ascii="Times New Roman" w:hAnsi="Times New Roman" w:cs="Times New Roman"/>
                <w:sz w:val="28"/>
                <w:szCs w:val="24"/>
              </w:rPr>
              <w:t>Техническое творчество как средство гражданск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го, </w:t>
            </w:r>
            <w:r w:rsidRPr="00E30A24">
              <w:rPr>
                <w:rFonts w:ascii="Times New Roman" w:hAnsi="Times New Roman" w:cs="Times New Roman"/>
                <w:sz w:val="28"/>
                <w:szCs w:val="24"/>
              </w:rPr>
              <w:t>патриотического и духовно-нравственного воспитания личности</w:t>
            </w:r>
          </w:p>
        </w:tc>
        <w:tc>
          <w:tcPr>
            <w:tcW w:w="0" w:type="auto"/>
            <w:vAlign w:val="center"/>
          </w:tcPr>
          <w:p w:rsidR="00796585" w:rsidRPr="00B7057C" w:rsidRDefault="00796585" w:rsidP="008B71C5">
            <w:pPr>
              <w:tabs>
                <w:tab w:val="left" w:pos="6030"/>
              </w:tabs>
              <w:ind w:firstLine="1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7057C">
              <w:rPr>
                <w:rFonts w:ascii="Times New Roman" w:hAnsi="Times New Roman" w:cs="Times New Roman"/>
                <w:sz w:val="28"/>
                <w:szCs w:val="24"/>
              </w:rPr>
              <w:t>7 декабря 20</w:t>
            </w:r>
            <w:r w:rsidR="008B71C5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</w:p>
        </w:tc>
      </w:tr>
      <w:tr w:rsidR="00796585" w:rsidRPr="00EB3EB1" w:rsidTr="007D2751">
        <w:trPr>
          <w:trHeight w:val="1074"/>
        </w:trPr>
        <w:tc>
          <w:tcPr>
            <w:tcW w:w="0" w:type="auto"/>
          </w:tcPr>
          <w:p w:rsidR="00796585" w:rsidRPr="00EB3EB1" w:rsidRDefault="00796585" w:rsidP="009906CF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EB1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0" w:type="auto"/>
          </w:tcPr>
          <w:p w:rsidR="00796585" w:rsidRPr="00B7057C" w:rsidRDefault="00E30A24" w:rsidP="009906CF">
            <w:pPr>
              <w:tabs>
                <w:tab w:val="left" w:pos="603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30A24">
              <w:rPr>
                <w:rFonts w:ascii="Times New Roman" w:hAnsi="Times New Roman" w:cs="Times New Roman"/>
                <w:sz w:val="28"/>
                <w:szCs w:val="24"/>
              </w:rPr>
              <w:t>Использование методов дистанционного обучения с целью повышения качества образовательного процесса в учреждениях дополнительного образования</w:t>
            </w:r>
          </w:p>
        </w:tc>
        <w:tc>
          <w:tcPr>
            <w:tcW w:w="0" w:type="auto"/>
            <w:vAlign w:val="center"/>
          </w:tcPr>
          <w:p w:rsidR="00796585" w:rsidRPr="00B7057C" w:rsidRDefault="00796585" w:rsidP="008B71C5">
            <w:pPr>
              <w:tabs>
                <w:tab w:val="left" w:pos="6030"/>
              </w:tabs>
              <w:ind w:firstLine="1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B7057C">
              <w:rPr>
                <w:rFonts w:ascii="Times New Roman" w:hAnsi="Times New Roman" w:cs="Times New Roman"/>
                <w:sz w:val="28"/>
                <w:szCs w:val="24"/>
              </w:rPr>
              <w:t>22 февраля 202</w:t>
            </w:r>
            <w:r w:rsidR="008B71C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  <w:tr w:rsidR="00796585" w:rsidRPr="00EB3EB1" w:rsidTr="007D2751">
        <w:trPr>
          <w:trHeight w:val="912"/>
        </w:trPr>
        <w:tc>
          <w:tcPr>
            <w:tcW w:w="0" w:type="auto"/>
          </w:tcPr>
          <w:p w:rsidR="00796585" w:rsidRPr="00EB3EB1" w:rsidRDefault="00796585" w:rsidP="009906CF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EB1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0" w:type="auto"/>
          </w:tcPr>
          <w:p w:rsidR="00796585" w:rsidRPr="00B7057C" w:rsidRDefault="00E30A24" w:rsidP="00953A6B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E30A24">
              <w:rPr>
                <w:rFonts w:ascii="Times New Roman" w:hAnsi="Times New Roman" w:cs="Times New Roman"/>
                <w:sz w:val="28"/>
                <w:szCs w:val="24"/>
              </w:rPr>
              <w:t>Подведение итогов работы МО за 2020/2021 учебный год и планирование работы МО на 2021/2022 учебный год</w:t>
            </w:r>
          </w:p>
        </w:tc>
        <w:tc>
          <w:tcPr>
            <w:tcW w:w="0" w:type="auto"/>
            <w:vAlign w:val="center"/>
          </w:tcPr>
          <w:p w:rsidR="00796585" w:rsidRPr="00B7057C" w:rsidRDefault="008B71C5" w:rsidP="008B71C5">
            <w:pPr>
              <w:ind w:firstLine="13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9</w:t>
            </w:r>
            <w:r w:rsidR="00796585" w:rsidRPr="00B7057C">
              <w:rPr>
                <w:rFonts w:ascii="Times New Roman" w:hAnsi="Times New Roman" w:cs="Times New Roman"/>
                <w:sz w:val="28"/>
                <w:szCs w:val="24"/>
              </w:rPr>
              <w:t xml:space="preserve"> апреля 202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</w:tbl>
    <w:p w:rsidR="005B6035" w:rsidRPr="00EB3EB1" w:rsidRDefault="005B6035" w:rsidP="00990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3EB1" w:rsidRDefault="00EB3EB1" w:rsidP="00990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DFA" w:rsidRDefault="00192DFA" w:rsidP="00990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A680E" w:rsidRPr="00EB3EB1" w:rsidRDefault="00202044" w:rsidP="0003153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31530">
        <w:rPr>
          <w:rFonts w:ascii="Times New Roman" w:hAnsi="Times New Roman" w:cs="Times New Roman"/>
          <w:b/>
          <w:i/>
          <w:sz w:val="28"/>
          <w:szCs w:val="28"/>
        </w:rPr>
        <w:lastRenderedPageBreak/>
        <w:t>2. Разработка методической продукции</w:t>
      </w:r>
    </w:p>
    <w:tbl>
      <w:tblPr>
        <w:tblStyle w:val="a4"/>
        <w:tblW w:w="0" w:type="auto"/>
        <w:tblLook w:val="04A0"/>
      </w:tblPr>
      <w:tblGrid>
        <w:gridCol w:w="594"/>
        <w:gridCol w:w="6311"/>
        <w:gridCol w:w="2667"/>
      </w:tblGrid>
      <w:tr w:rsidR="006D62B4" w:rsidRPr="00EB3EB1" w:rsidTr="00554072">
        <w:tc>
          <w:tcPr>
            <w:tcW w:w="0" w:type="auto"/>
          </w:tcPr>
          <w:p w:rsidR="006D62B4" w:rsidRDefault="00192DFA" w:rsidP="00192D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92DFA" w:rsidRPr="00EB3EB1" w:rsidRDefault="00192DFA" w:rsidP="00192DF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6D62B4" w:rsidRPr="00EB3EB1" w:rsidRDefault="007207BA" w:rsidP="00B705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EB1">
              <w:rPr>
                <w:rFonts w:ascii="Times New Roman" w:hAnsi="Times New Roman" w:cs="Times New Roman"/>
                <w:sz w:val="28"/>
                <w:szCs w:val="28"/>
              </w:rPr>
              <w:t>Тематика методических разработок для педагогов дополнительного образования</w:t>
            </w:r>
          </w:p>
        </w:tc>
        <w:tc>
          <w:tcPr>
            <w:tcW w:w="0" w:type="auto"/>
          </w:tcPr>
          <w:p w:rsidR="006D62B4" w:rsidRPr="00EB3EB1" w:rsidRDefault="00783146" w:rsidP="00B7057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EB1">
              <w:rPr>
                <w:rFonts w:ascii="Times New Roman" w:hAnsi="Times New Roman" w:cs="Times New Roman"/>
                <w:sz w:val="28"/>
                <w:szCs w:val="28"/>
              </w:rPr>
              <w:t>Даты сдачи методических разработок</w:t>
            </w:r>
          </w:p>
        </w:tc>
      </w:tr>
      <w:tr w:rsidR="00E94BEB" w:rsidRPr="00EB3EB1" w:rsidTr="00410037">
        <w:tc>
          <w:tcPr>
            <w:tcW w:w="0" w:type="auto"/>
          </w:tcPr>
          <w:p w:rsidR="00E94BEB" w:rsidRPr="00EB3EB1" w:rsidRDefault="00E94BEB" w:rsidP="009906CF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EB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0" w:type="auto"/>
          </w:tcPr>
          <w:p w:rsidR="00E94BEB" w:rsidRPr="002958BE" w:rsidRDefault="00031530" w:rsidP="009906CF">
            <w:pPr>
              <w:tabs>
                <w:tab w:val="left" w:pos="6030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азработка образовательных программ технического и спортивно-технического профиля, утверждение программ.</w:t>
            </w:r>
          </w:p>
        </w:tc>
        <w:tc>
          <w:tcPr>
            <w:tcW w:w="0" w:type="auto"/>
          </w:tcPr>
          <w:p w:rsidR="00E94BEB" w:rsidRPr="00495893" w:rsidRDefault="00031530" w:rsidP="00495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</w:tr>
      <w:tr w:rsidR="00E94BEB" w:rsidRPr="00EB3EB1" w:rsidTr="002958BE">
        <w:tc>
          <w:tcPr>
            <w:tcW w:w="0" w:type="auto"/>
          </w:tcPr>
          <w:p w:rsidR="00E94BEB" w:rsidRPr="00EB3EB1" w:rsidRDefault="00E94BEB" w:rsidP="009906CF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EB1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0" w:type="auto"/>
          </w:tcPr>
          <w:p w:rsidR="00E94BEB" w:rsidRPr="002958BE" w:rsidRDefault="00192DFA" w:rsidP="009906CF">
            <w:pPr>
              <w:pStyle w:val="1"/>
              <w:shd w:val="clear" w:color="auto" w:fill="FFFFFF"/>
              <w:spacing w:before="0" w:beforeAutospacing="0" w:after="200" w:afterAutospacing="0" w:line="270" w:lineRule="atLeast"/>
              <w:ind w:firstLine="709"/>
              <w:jc w:val="both"/>
              <w:textAlignment w:val="baseline"/>
              <w:outlineLvl w:val="0"/>
              <w:rPr>
                <w:b w:val="0"/>
                <w:color w:val="000000"/>
                <w:sz w:val="28"/>
                <w:szCs w:val="24"/>
              </w:rPr>
            </w:pPr>
            <w:r w:rsidRPr="00192DFA">
              <w:rPr>
                <w:b w:val="0"/>
                <w:color w:val="000000"/>
                <w:sz w:val="28"/>
                <w:szCs w:val="24"/>
              </w:rPr>
              <w:t>Оформление тематической папки «Техническое моделирование – шаг в профессию»</w:t>
            </w:r>
          </w:p>
        </w:tc>
        <w:tc>
          <w:tcPr>
            <w:tcW w:w="0" w:type="auto"/>
          </w:tcPr>
          <w:p w:rsidR="00E94BEB" w:rsidRPr="00495893" w:rsidRDefault="00192DFA" w:rsidP="00495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E94BEB" w:rsidRPr="00EB3EB1" w:rsidTr="002958BE">
        <w:tc>
          <w:tcPr>
            <w:tcW w:w="0" w:type="auto"/>
          </w:tcPr>
          <w:p w:rsidR="00E94BEB" w:rsidRPr="00EB3EB1" w:rsidRDefault="00E94BEB" w:rsidP="009906CF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EB1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0" w:type="auto"/>
          </w:tcPr>
          <w:p w:rsidR="00192DFA" w:rsidRPr="002958BE" w:rsidRDefault="00192DFA" w:rsidP="009906CF">
            <w:pPr>
              <w:pStyle w:val="1"/>
              <w:shd w:val="clear" w:color="auto" w:fill="FFFFFF"/>
              <w:spacing w:before="0" w:beforeAutospacing="0" w:after="200" w:afterAutospacing="0" w:line="270" w:lineRule="atLeast"/>
              <w:ind w:firstLine="709"/>
              <w:jc w:val="both"/>
              <w:textAlignment w:val="baseline"/>
              <w:outlineLvl w:val="0"/>
              <w:rPr>
                <w:b w:val="0"/>
                <w:color w:val="000000"/>
                <w:sz w:val="28"/>
                <w:szCs w:val="24"/>
              </w:rPr>
            </w:pPr>
            <w:r>
              <w:rPr>
                <w:b w:val="0"/>
                <w:color w:val="000000"/>
                <w:sz w:val="28"/>
                <w:szCs w:val="24"/>
              </w:rPr>
              <w:t>Порядок работы на соревнованиях по стрельбе из пневматического оружия и сборке/разборке автомата Калашникова (разработка памятки)</w:t>
            </w:r>
          </w:p>
        </w:tc>
        <w:tc>
          <w:tcPr>
            <w:tcW w:w="0" w:type="auto"/>
          </w:tcPr>
          <w:p w:rsidR="00E94BEB" w:rsidRPr="00495893" w:rsidRDefault="00192DFA" w:rsidP="00495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E94BEB" w:rsidRPr="00EB3EB1" w:rsidTr="002958BE">
        <w:tc>
          <w:tcPr>
            <w:tcW w:w="0" w:type="auto"/>
          </w:tcPr>
          <w:p w:rsidR="00E94BEB" w:rsidRPr="00EB3EB1" w:rsidRDefault="00E94BEB" w:rsidP="009906CF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3EB1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0" w:type="auto"/>
          </w:tcPr>
          <w:p w:rsidR="00E94BEB" w:rsidRPr="002958BE" w:rsidRDefault="00192DFA" w:rsidP="009906CF">
            <w:pPr>
              <w:pStyle w:val="1"/>
              <w:shd w:val="clear" w:color="auto" w:fill="FFFFFF"/>
              <w:spacing w:before="0" w:beforeAutospacing="0" w:after="200" w:afterAutospacing="0" w:line="270" w:lineRule="atLeast"/>
              <w:ind w:firstLine="709"/>
              <w:jc w:val="both"/>
              <w:textAlignment w:val="baseline"/>
              <w:outlineLvl w:val="0"/>
              <w:rPr>
                <w:b w:val="0"/>
                <w:color w:val="000000"/>
                <w:sz w:val="28"/>
                <w:szCs w:val="24"/>
              </w:rPr>
            </w:pPr>
            <w:r w:rsidRPr="00192DFA">
              <w:rPr>
                <w:b w:val="0"/>
                <w:color w:val="000000"/>
                <w:sz w:val="28"/>
                <w:szCs w:val="24"/>
              </w:rPr>
              <w:t>Оформление памятки «Дистанционные методы обучения»</w:t>
            </w:r>
          </w:p>
        </w:tc>
        <w:tc>
          <w:tcPr>
            <w:tcW w:w="0" w:type="auto"/>
          </w:tcPr>
          <w:p w:rsidR="00E94BEB" w:rsidRPr="00495893" w:rsidRDefault="00192DFA" w:rsidP="00495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</w:tbl>
    <w:p w:rsidR="006D62B4" w:rsidRPr="00EB3EB1" w:rsidRDefault="006D62B4" w:rsidP="00990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044" w:rsidRPr="00EB3EB1" w:rsidRDefault="006D62B4" w:rsidP="0003153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3EB1">
        <w:rPr>
          <w:rFonts w:ascii="Times New Roman" w:hAnsi="Times New Roman" w:cs="Times New Roman"/>
          <w:b/>
          <w:i/>
          <w:sz w:val="28"/>
          <w:szCs w:val="28"/>
        </w:rPr>
        <w:t xml:space="preserve">3. Организация и проведение районных </w:t>
      </w:r>
      <w:r w:rsidR="00DC5F9B">
        <w:rPr>
          <w:rFonts w:ascii="Times New Roman" w:hAnsi="Times New Roman" w:cs="Times New Roman"/>
          <w:b/>
          <w:i/>
          <w:sz w:val="28"/>
          <w:szCs w:val="28"/>
        </w:rPr>
        <w:t xml:space="preserve">конкурсов и </w:t>
      </w:r>
      <w:r w:rsidRPr="00EB3EB1">
        <w:rPr>
          <w:rFonts w:ascii="Times New Roman" w:hAnsi="Times New Roman" w:cs="Times New Roman"/>
          <w:b/>
          <w:i/>
          <w:sz w:val="28"/>
          <w:szCs w:val="28"/>
        </w:rPr>
        <w:t>соревнований</w:t>
      </w:r>
    </w:p>
    <w:p w:rsidR="008A4409" w:rsidRPr="00EB3EB1" w:rsidRDefault="006D62B4" w:rsidP="00990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EB1">
        <w:rPr>
          <w:rFonts w:ascii="Times New Roman" w:hAnsi="Times New Roman" w:cs="Times New Roman"/>
          <w:sz w:val="28"/>
          <w:szCs w:val="28"/>
        </w:rPr>
        <w:t>В 20</w:t>
      </w:r>
      <w:r w:rsidR="00FA6A34">
        <w:rPr>
          <w:rFonts w:ascii="Times New Roman" w:hAnsi="Times New Roman" w:cs="Times New Roman"/>
          <w:sz w:val="28"/>
          <w:szCs w:val="28"/>
        </w:rPr>
        <w:t>20</w:t>
      </w:r>
      <w:r w:rsidRPr="00EB3EB1">
        <w:rPr>
          <w:rFonts w:ascii="Times New Roman" w:hAnsi="Times New Roman" w:cs="Times New Roman"/>
          <w:sz w:val="28"/>
          <w:szCs w:val="28"/>
        </w:rPr>
        <w:t>/20</w:t>
      </w:r>
      <w:r w:rsidR="00FA6A34">
        <w:rPr>
          <w:rFonts w:ascii="Times New Roman" w:hAnsi="Times New Roman" w:cs="Times New Roman"/>
          <w:sz w:val="28"/>
          <w:szCs w:val="28"/>
        </w:rPr>
        <w:t>21</w:t>
      </w:r>
      <w:r w:rsidRPr="00EB3EB1">
        <w:rPr>
          <w:rFonts w:ascii="Times New Roman" w:hAnsi="Times New Roman" w:cs="Times New Roman"/>
          <w:sz w:val="28"/>
          <w:szCs w:val="28"/>
        </w:rPr>
        <w:t xml:space="preserve"> учебном году планируется провести </w:t>
      </w:r>
      <w:r w:rsidR="003568EB" w:rsidRPr="00EB3EB1">
        <w:rPr>
          <w:rFonts w:ascii="Times New Roman" w:hAnsi="Times New Roman" w:cs="Times New Roman"/>
          <w:sz w:val="28"/>
          <w:szCs w:val="28"/>
        </w:rPr>
        <w:t xml:space="preserve">районные </w:t>
      </w:r>
      <w:r w:rsidR="00DC5F9B">
        <w:rPr>
          <w:rFonts w:ascii="Times New Roman" w:hAnsi="Times New Roman" w:cs="Times New Roman"/>
          <w:sz w:val="28"/>
          <w:szCs w:val="28"/>
        </w:rPr>
        <w:t xml:space="preserve">конкурсы и </w:t>
      </w:r>
      <w:r w:rsidRPr="00EB3EB1">
        <w:rPr>
          <w:rFonts w:ascii="Times New Roman" w:hAnsi="Times New Roman" w:cs="Times New Roman"/>
          <w:sz w:val="28"/>
          <w:szCs w:val="28"/>
        </w:rPr>
        <w:t>соревнования</w:t>
      </w:r>
      <w:r w:rsidR="008A4409" w:rsidRPr="00EB3EB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3"/>
        <w:gridCol w:w="1817"/>
        <w:gridCol w:w="3290"/>
      </w:tblGrid>
      <w:tr w:rsidR="00D014B5" w:rsidRPr="00EB3EB1" w:rsidTr="00495893">
        <w:trPr>
          <w:trHeight w:val="640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B5" w:rsidRPr="00EB3EB1" w:rsidRDefault="00D014B5" w:rsidP="00FA6A3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EB1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EB3EB1">
              <w:rPr>
                <w:rFonts w:ascii="Times New Roman" w:hAnsi="Times New Roman" w:cs="Times New Roman"/>
                <w:caps/>
                <w:sz w:val="26"/>
                <w:szCs w:val="26"/>
              </w:rPr>
              <w:t xml:space="preserve">организация и проведение районных МЕРОПРИЯТИй ДЛЯ УЧРЕЖДЕНИЙ ОБРАЗОВАНИЯ </w:t>
            </w:r>
          </w:p>
        </w:tc>
      </w:tr>
      <w:tr w:rsidR="00D014B5" w:rsidRPr="00EB3EB1" w:rsidTr="00495893">
        <w:trPr>
          <w:trHeight w:val="321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B5" w:rsidRPr="00770B94" w:rsidRDefault="00FA6A34" w:rsidP="000F2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FA6A34">
              <w:rPr>
                <w:rFonts w:ascii="Times New Roman" w:hAnsi="Times New Roman" w:cs="Times New Roman"/>
                <w:sz w:val="26"/>
                <w:szCs w:val="26"/>
              </w:rPr>
              <w:t>айо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Pr="00FA6A34">
              <w:rPr>
                <w:rFonts w:ascii="Times New Roman" w:hAnsi="Times New Roman" w:cs="Times New Roman"/>
                <w:sz w:val="26"/>
                <w:szCs w:val="26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A6A3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моделированию военной техники </w:t>
            </w:r>
            <w:r w:rsidRPr="00FA6A34">
              <w:rPr>
                <w:rFonts w:ascii="Times New Roman" w:hAnsi="Times New Roman" w:cs="Times New Roman"/>
                <w:sz w:val="26"/>
                <w:szCs w:val="26"/>
              </w:rPr>
              <w:t>«В мире моделей»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B5" w:rsidRPr="00770B94" w:rsidRDefault="000F2FDD" w:rsidP="0049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января – 17 февраля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B5" w:rsidRPr="00EB3EB1" w:rsidRDefault="00DC5F9B" w:rsidP="00DC5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EB1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D014B5" w:rsidRPr="00EB3EB1">
              <w:rPr>
                <w:rFonts w:ascii="Times New Roman" w:hAnsi="Times New Roman" w:cs="Times New Roman"/>
                <w:sz w:val="26"/>
                <w:szCs w:val="26"/>
              </w:rPr>
              <w:t>етоди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едагог-организатор</w:t>
            </w:r>
          </w:p>
          <w:p w:rsidR="00D014B5" w:rsidRPr="00EB3EB1" w:rsidRDefault="00D014B5" w:rsidP="009906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5F9B" w:rsidRPr="00EB3EB1" w:rsidTr="00495893">
        <w:trPr>
          <w:trHeight w:val="321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9B" w:rsidRPr="00FA6A34" w:rsidRDefault="00DC5F9B" w:rsidP="000F2FD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FA6A34">
              <w:rPr>
                <w:rFonts w:ascii="Times New Roman" w:hAnsi="Times New Roman" w:cs="Times New Roman"/>
                <w:bCs/>
                <w:sz w:val="26"/>
                <w:szCs w:val="26"/>
              </w:rPr>
              <w:t>айон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ый </w:t>
            </w:r>
            <w:r w:rsidRPr="00FA6A34">
              <w:rPr>
                <w:rFonts w:ascii="Times New Roman" w:hAnsi="Times New Roman" w:cs="Times New Roman"/>
                <w:bCs/>
                <w:sz w:val="26"/>
                <w:szCs w:val="26"/>
              </w:rPr>
              <w:t>конкурс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 по моделированию памятников  </w:t>
            </w:r>
            <w:r w:rsidRPr="00FA6A34">
              <w:rPr>
                <w:rFonts w:ascii="Times New Roman" w:hAnsi="Times New Roman" w:cs="Times New Roman"/>
                <w:bCs/>
                <w:sz w:val="26"/>
                <w:szCs w:val="26"/>
              </w:rPr>
              <w:t>архитектуры «В мире моделей»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9B" w:rsidRPr="00770B94" w:rsidRDefault="000F2FDD" w:rsidP="0049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 сентября – 26 октября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9B" w:rsidRPr="00DC5F9B" w:rsidRDefault="00DC5F9B" w:rsidP="00DC5F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5F9B">
              <w:rPr>
                <w:rFonts w:ascii="Times New Roman" w:hAnsi="Times New Roman" w:cs="Times New Roman"/>
                <w:sz w:val="26"/>
                <w:szCs w:val="26"/>
              </w:rPr>
              <w:t>Методист, педагог-организатор</w:t>
            </w:r>
          </w:p>
        </w:tc>
      </w:tr>
      <w:tr w:rsidR="00DC5F9B" w:rsidRPr="00EB3EB1" w:rsidTr="00495893">
        <w:trPr>
          <w:trHeight w:val="321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9B" w:rsidRPr="00E319B1" w:rsidRDefault="00DC5F9B" w:rsidP="000F2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FA6A34">
              <w:rPr>
                <w:rFonts w:ascii="Times New Roman" w:hAnsi="Times New Roman" w:cs="Times New Roman"/>
                <w:sz w:val="26"/>
                <w:szCs w:val="26"/>
              </w:rPr>
              <w:t>айо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 </w:t>
            </w:r>
            <w:r w:rsidRPr="00FA6A34">
              <w:rPr>
                <w:rFonts w:ascii="Times New Roman" w:hAnsi="Times New Roman" w:cs="Times New Roman"/>
                <w:sz w:val="26"/>
                <w:szCs w:val="26"/>
              </w:rPr>
              <w:t>соревнов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 по </w:t>
            </w:r>
            <w:r w:rsidRPr="00FA6A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FA6A34">
              <w:rPr>
                <w:rFonts w:ascii="Times New Roman" w:hAnsi="Times New Roman" w:cs="Times New Roman"/>
                <w:sz w:val="26"/>
                <w:szCs w:val="26"/>
              </w:rPr>
              <w:t>трель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FA6A34">
              <w:rPr>
                <w:rFonts w:ascii="Times New Roman" w:hAnsi="Times New Roman" w:cs="Times New Roman"/>
                <w:sz w:val="26"/>
                <w:szCs w:val="26"/>
              </w:rPr>
              <w:t xml:space="preserve"> из пневматической винто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A6A34">
              <w:rPr>
                <w:rFonts w:ascii="Times New Roman" w:hAnsi="Times New Roman" w:cs="Times New Roman"/>
                <w:sz w:val="26"/>
                <w:szCs w:val="26"/>
              </w:rPr>
              <w:t>«Защитник Отечества»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9B" w:rsidRPr="00E319B1" w:rsidRDefault="000F2FDD" w:rsidP="0049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9B" w:rsidRPr="00DC5F9B" w:rsidRDefault="00DC5F9B" w:rsidP="00DC5F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5F9B">
              <w:rPr>
                <w:rFonts w:ascii="Times New Roman" w:hAnsi="Times New Roman" w:cs="Times New Roman"/>
                <w:sz w:val="26"/>
                <w:szCs w:val="26"/>
              </w:rPr>
              <w:t>Методист, педагог-организатор</w:t>
            </w:r>
          </w:p>
        </w:tc>
      </w:tr>
      <w:tr w:rsidR="00DC5F9B" w:rsidRPr="00EB3EB1" w:rsidTr="00495893">
        <w:trPr>
          <w:trHeight w:val="321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9B" w:rsidRPr="00E319B1" w:rsidRDefault="00DC5F9B" w:rsidP="000F2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FA6A34">
              <w:rPr>
                <w:rFonts w:ascii="Times New Roman" w:hAnsi="Times New Roman" w:cs="Times New Roman"/>
                <w:sz w:val="26"/>
                <w:szCs w:val="26"/>
              </w:rPr>
              <w:t>айон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Pr="00FA6A34">
              <w:rPr>
                <w:rFonts w:ascii="Times New Roman" w:hAnsi="Times New Roman" w:cs="Times New Roman"/>
                <w:sz w:val="26"/>
                <w:szCs w:val="26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техническому творчеству учащихся и их родителей </w:t>
            </w:r>
            <w:r w:rsidRPr="00FA6A34">
              <w:rPr>
                <w:rFonts w:ascii="Times New Roman" w:hAnsi="Times New Roman" w:cs="Times New Roman"/>
                <w:sz w:val="26"/>
                <w:szCs w:val="26"/>
              </w:rPr>
              <w:t xml:space="preserve">«Моделируем всей семьей» 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9B" w:rsidRPr="00E319B1" w:rsidRDefault="000F2FDD" w:rsidP="0049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 марта – 17 апреля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9B" w:rsidRPr="00DC5F9B" w:rsidRDefault="00DC5F9B" w:rsidP="00DC5F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5F9B">
              <w:rPr>
                <w:rFonts w:ascii="Times New Roman" w:hAnsi="Times New Roman" w:cs="Times New Roman"/>
                <w:sz w:val="26"/>
                <w:szCs w:val="26"/>
              </w:rPr>
              <w:t>Методист, педагог-организатор</w:t>
            </w:r>
          </w:p>
        </w:tc>
      </w:tr>
      <w:tr w:rsidR="00DC5F9B" w:rsidRPr="00EB3EB1" w:rsidTr="00495893">
        <w:trPr>
          <w:trHeight w:val="321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9B" w:rsidRPr="00AD1AB8" w:rsidRDefault="00DC5F9B" w:rsidP="000F2F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DC5F9B">
              <w:rPr>
                <w:rFonts w:ascii="Times New Roman" w:hAnsi="Times New Roman" w:cs="Times New Roman"/>
                <w:sz w:val="26"/>
                <w:szCs w:val="26"/>
              </w:rPr>
              <w:t>айо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 </w:t>
            </w:r>
            <w:r w:rsidRPr="00DC5F9B">
              <w:rPr>
                <w:rFonts w:ascii="Times New Roman" w:hAnsi="Times New Roman" w:cs="Times New Roman"/>
                <w:sz w:val="26"/>
                <w:szCs w:val="26"/>
              </w:rPr>
              <w:t>соревнов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 «Сборка и разборка </w:t>
            </w:r>
            <w:r w:rsidRPr="00DC5F9B">
              <w:rPr>
                <w:rFonts w:ascii="Times New Roman" w:hAnsi="Times New Roman" w:cs="Times New Roman"/>
                <w:sz w:val="26"/>
                <w:szCs w:val="26"/>
              </w:rPr>
              <w:t>автомата Калашникова»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9B" w:rsidRPr="00AD1AB8" w:rsidRDefault="00495893" w:rsidP="0049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9B" w:rsidRPr="00DC5F9B" w:rsidRDefault="00DC5F9B" w:rsidP="00DC5F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5F9B">
              <w:rPr>
                <w:rFonts w:ascii="Times New Roman" w:hAnsi="Times New Roman" w:cs="Times New Roman"/>
                <w:sz w:val="26"/>
                <w:szCs w:val="26"/>
              </w:rPr>
              <w:t>Методист, педагог-организатор</w:t>
            </w:r>
          </w:p>
        </w:tc>
      </w:tr>
      <w:tr w:rsidR="00DC5F9B" w:rsidRPr="00EB3EB1" w:rsidTr="00495893">
        <w:trPr>
          <w:trHeight w:val="705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9B" w:rsidRPr="00AD1AB8" w:rsidRDefault="00DC5F9B" w:rsidP="000F2FD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</w:t>
            </w:r>
            <w:r w:rsidRPr="00DC5F9B">
              <w:rPr>
                <w:rFonts w:ascii="Times New Roman" w:hAnsi="Times New Roman" w:cs="Times New Roman"/>
                <w:bCs/>
                <w:sz w:val="26"/>
                <w:szCs w:val="26"/>
              </w:rPr>
              <w:t>айон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ый</w:t>
            </w:r>
            <w:r w:rsidRPr="00DC5F9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онкурс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удомоделированию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DC5F9B">
              <w:rPr>
                <w:rFonts w:ascii="Times New Roman" w:hAnsi="Times New Roman" w:cs="Times New Roman"/>
                <w:bCs/>
                <w:sz w:val="26"/>
                <w:szCs w:val="26"/>
              </w:rPr>
              <w:t>«В мире моделей»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9B" w:rsidRPr="00AD1AB8" w:rsidRDefault="00495893" w:rsidP="0049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ноября – 29 ноября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9B" w:rsidRPr="00DC5F9B" w:rsidRDefault="00DC5F9B" w:rsidP="00DC5F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5F9B">
              <w:rPr>
                <w:rFonts w:ascii="Times New Roman" w:hAnsi="Times New Roman" w:cs="Times New Roman"/>
                <w:sz w:val="26"/>
                <w:szCs w:val="26"/>
              </w:rPr>
              <w:t>Методист, педагог-организатор</w:t>
            </w:r>
          </w:p>
        </w:tc>
      </w:tr>
      <w:tr w:rsidR="00495893" w:rsidRPr="00EB3EB1" w:rsidTr="00495893">
        <w:trPr>
          <w:trHeight w:val="705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93" w:rsidRDefault="00495893" w:rsidP="000F2FD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Районное соревнование по запуску воздушных змеев «Шаг в небо»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893" w:rsidRDefault="00495893" w:rsidP="0049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3" w:rsidRPr="00DC5F9B" w:rsidRDefault="00495893" w:rsidP="00DC5F9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C5F9B">
              <w:rPr>
                <w:rFonts w:ascii="Times New Roman" w:hAnsi="Times New Roman" w:cs="Times New Roman"/>
                <w:sz w:val="26"/>
                <w:szCs w:val="26"/>
              </w:rPr>
              <w:t>Методист, педагог-организатор</w:t>
            </w:r>
          </w:p>
        </w:tc>
      </w:tr>
    </w:tbl>
    <w:p w:rsidR="008A4409" w:rsidRPr="00EB3EB1" w:rsidRDefault="008A4409" w:rsidP="00990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530" w:rsidRDefault="00031530" w:rsidP="0049589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79C" w:rsidRPr="00031530" w:rsidRDefault="00D014B5" w:rsidP="0049589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31530">
        <w:rPr>
          <w:rFonts w:ascii="Times New Roman" w:hAnsi="Times New Roman" w:cs="Times New Roman"/>
          <w:b/>
          <w:i/>
          <w:sz w:val="28"/>
          <w:szCs w:val="28"/>
        </w:rPr>
        <w:lastRenderedPageBreak/>
        <w:t>4. Организация и проведение мастер-классов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1"/>
        <w:gridCol w:w="1845"/>
        <w:gridCol w:w="2554"/>
      </w:tblGrid>
      <w:tr w:rsidR="00D014B5" w:rsidRPr="00EB3EB1" w:rsidTr="00495893">
        <w:trPr>
          <w:trHeight w:val="321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B5" w:rsidRPr="00EB3EB1" w:rsidRDefault="00D014B5" w:rsidP="00DC5F9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3EB1">
              <w:rPr>
                <w:rFonts w:ascii="Times New Roman" w:hAnsi="Times New Roman" w:cs="Times New Roman"/>
                <w:caps/>
                <w:sz w:val="26"/>
                <w:szCs w:val="26"/>
              </w:rPr>
              <w:t>каникулы (осень, зима, весна)</w:t>
            </w:r>
          </w:p>
        </w:tc>
      </w:tr>
      <w:tr w:rsidR="00D014B5" w:rsidRPr="00EB3EB1" w:rsidTr="00495893">
        <w:trPr>
          <w:trHeight w:val="321"/>
        </w:trPr>
        <w:tc>
          <w:tcPr>
            <w:tcW w:w="5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893" w:rsidRPr="00EB3EB1" w:rsidRDefault="00495893" w:rsidP="009906CF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обучающих мастер-классов педагогами дополнительного образования по техническим направлениям, а также выездные мастер-</w:t>
            </w:r>
            <w:r w:rsidRPr="00EB3EB1">
              <w:rPr>
                <w:rFonts w:ascii="Times New Roman" w:hAnsi="Times New Roman" w:cs="Times New Roman"/>
                <w:sz w:val="26"/>
                <w:szCs w:val="26"/>
              </w:rPr>
              <w:t>классы в учреждениях образован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B5" w:rsidRPr="00EB3EB1" w:rsidRDefault="00D014B5" w:rsidP="001149FC">
            <w:pPr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 w:rsidRPr="00EB3EB1">
              <w:rPr>
                <w:rFonts w:ascii="Times New Roman" w:hAnsi="Times New Roman" w:cs="Times New Roman"/>
                <w:caps/>
                <w:sz w:val="26"/>
                <w:szCs w:val="26"/>
              </w:rPr>
              <w:t>октябрь, декабрь-январь</w:t>
            </w:r>
          </w:p>
          <w:p w:rsidR="00D014B5" w:rsidRPr="00EB3EB1" w:rsidRDefault="00D014B5" w:rsidP="001149FC">
            <w:pPr>
              <w:spacing w:after="0" w:line="240" w:lineRule="auto"/>
              <w:jc w:val="both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 w:rsidRPr="00EB3EB1">
              <w:rPr>
                <w:rFonts w:ascii="Times New Roman" w:hAnsi="Times New Roman" w:cs="Times New Roman"/>
                <w:caps/>
                <w:sz w:val="26"/>
                <w:szCs w:val="26"/>
              </w:rPr>
              <w:t>март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4B5" w:rsidRPr="00EB3EB1" w:rsidRDefault="00D014B5" w:rsidP="00DC5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B3EB1">
              <w:rPr>
                <w:rFonts w:ascii="Times New Roman" w:hAnsi="Times New Roman" w:cs="Times New Roman"/>
                <w:sz w:val="26"/>
                <w:szCs w:val="26"/>
              </w:rPr>
              <w:t xml:space="preserve">Педагоги </w:t>
            </w:r>
            <w:r w:rsidR="00DC5F9B">
              <w:rPr>
                <w:rFonts w:ascii="Times New Roman" w:hAnsi="Times New Roman" w:cs="Times New Roman"/>
                <w:sz w:val="26"/>
                <w:szCs w:val="26"/>
              </w:rPr>
              <w:t>центра технического творчества</w:t>
            </w:r>
          </w:p>
        </w:tc>
      </w:tr>
    </w:tbl>
    <w:p w:rsidR="0079201F" w:rsidRDefault="00D014B5" w:rsidP="00990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B3E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9201F" w:rsidRPr="00EB3EB1" w:rsidRDefault="00031530" w:rsidP="00495893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0B179C" w:rsidRPr="00EB3EB1">
        <w:rPr>
          <w:rFonts w:ascii="Times New Roman" w:hAnsi="Times New Roman" w:cs="Times New Roman"/>
          <w:b/>
          <w:i/>
          <w:sz w:val="28"/>
          <w:szCs w:val="28"/>
        </w:rPr>
        <w:t xml:space="preserve">. Участие в областных </w:t>
      </w:r>
      <w:r w:rsidR="00495893">
        <w:rPr>
          <w:rFonts w:ascii="Times New Roman" w:hAnsi="Times New Roman" w:cs="Times New Roman"/>
          <w:b/>
          <w:i/>
          <w:sz w:val="28"/>
          <w:szCs w:val="28"/>
        </w:rPr>
        <w:t xml:space="preserve">конкурсах и </w:t>
      </w:r>
      <w:r w:rsidR="000B179C" w:rsidRPr="00EB3EB1">
        <w:rPr>
          <w:rFonts w:ascii="Times New Roman" w:hAnsi="Times New Roman" w:cs="Times New Roman"/>
          <w:b/>
          <w:i/>
          <w:sz w:val="28"/>
          <w:szCs w:val="28"/>
        </w:rPr>
        <w:t>соревнованиях и подготовка команд к ним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6753"/>
        <w:gridCol w:w="2319"/>
      </w:tblGrid>
      <w:tr w:rsidR="00EA308E" w:rsidRPr="00EB3EB1" w:rsidTr="00495893">
        <w:trPr>
          <w:trHeight w:val="529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8E" w:rsidRPr="00EB3EB1" w:rsidRDefault="00EA308E" w:rsidP="00DC5F9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  <w:r w:rsidRPr="00EB3EB1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EB3EB1">
              <w:rPr>
                <w:rFonts w:ascii="Times New Roman" w:hAnsi="Times New Roman" w:cs="Times New Roman"/>
                <w:caps/>
                <w:sz w:val="26"/>
                <w:szCs w:val="26"/>
              </w:rPr>
              <w:t>участие в областных МЕРОПРИЯТИях</w:t>
            </w:r>
          </w:p>
        </w:tc>
      </w:tr>
      <w:tr w:rsidR="00EA308E" w:rsidRPr="00EB3EB1" w:rsidTr="00495893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8E" w:rsidRPr="00EB3EB1" w:rsidRDefault="00EA308E" w:rsidP="001149FC">
            <w:pPr>
              <w:numPr>
                <w:ilvl w:val="0"/>
                <w:numId w:val="9"/>
              </w:numPr>
              <w:tabs>
                <w:tab w:val="clear" w:pos="720"/>
                <w:tab w:val="num" w:pos="-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308E" w:rsidRPr="00993162" w:rsidRDefault="00091154" w:rsidP="00091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1154">
              <w:rPr>
                <w:rFonts w:ascii="Times New Roman" w:hAnsi="Times New Roman" w:cs="Times New Roman"/>
                <w:sz w:val="26"/>
                <w:szCs w:val="26"/>
              </w:rPr>
              <w:t>Областной турнир по робототехнике «ROBOQUEST»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8E" w:rsidRPr="00993162" w:rsidRDefault="00091154" w:rsidP="00752198">
            <w:pPr>
              <w:pStyle w:val="7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сентября</w:t>
            </w:r>
          </w:p>
        </w:tc>
      </w:tr>
      <w:tr w:rsidR="00091154" w:rsidRPr="00023D85" w:rsidTr="003424D7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54" w:rsidRPr="00993162" w:rsidRDefault="00091154" w:rsidP="001149FC">
            <w:pPr>
              <w:numPr>
                <w:ilvl w:val="0"/>
                <w:numId w:val="9"/>
              </w:numPr>
              <w:tabs>
                <w:tab w:val="clear" w:pos="720"/>
                <w:tab w:val="num" w:pos="-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1154" w:rsidRPr="00023D85" w:rsidRDefault="00091154" w:rsidP="00091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1154">
              <w:rPr>
                <w:rFonts w:ascii="Times New Roman" w:hAnsi="Times New Roman" w:cs="Times New Roman"/>
                <w:sz w:val="26"/>
                <w:szCs w:val="26"/>
              </w:rPr>
              <w:t>Открытый 43-й областной слет-конкурс отрядов юных инспекторов дорожного движения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154" w:rsidRPr="00023D85" w:rsidRDefault="00091154" w:rsidP="00752198">
            <w:pPr>
              <w:pStyle w:val="7"/>
              <w:spacing w:before="0" w:after="0"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ентябрь</w:t>
            </w:r>
          </w:p>
        </w:tc>
      </w:tr>
      <w:tr w:rsidR="00091154" w:rsidRPr="00EB3EB1" w:rsidTr="003424D7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54" w:rsidRPr="00EB3EB1" w:rsidRDefault="00091154" w:rsidP="001149FC">
            <w:pPr>
              <w:numPr>
                <w:ilvl w:val="0"/>
                <w:numId w:val="9"/>
              </w:numPr>
              <w:tabs>
                <w:tab w:val="clear" w:pos="720"/>
                <w:tab w:val="num" w:pos="-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1154" w:rsidRDefault="00091154" w:rsidP="00091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1154">
              <w:rPr>
                <w:rFonts w:ascii="Times New Roman" w:hAnsi="Times New Roman" w:cs="Times New Roman"/>
                <w:sz w:val="26"/>
                <w:szCs w:val="26"/>
              </w:rPr>
              <w:t>Областной творческий конкурс для детей и подростков «Соблюдаем законы дорог!»</w:t>
            </w:r>
          </w:p>
        </w:tc>
        <w:tc>
          <w:tcPr>
            <w:tcW w:w="2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54" w:rsidRDefault="00091154" w:rsidP="00752198">
            <w:pPr>
              <w:pStyle w:val="7"/>
              <w:spacing w:before="0" w:after="0"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91154" w:rsidRPr="00EB3EB1" w:rsidTr="00A418D7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54" w:rsidRPr="00EB3EB1" w:rsidRDefault="00091154" w:rsidP="001149FC">
            <w:pPr>
              <w:numPr>
                <w:ilvl w:val="0"/>
                <w:numId w:val="9"/>
              </w:numPr>
              <w:tabs>
                <w:tab w:val="clear" w:pos="720"/>
                <w:tab w:val="num" w:pos="-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54" w:rsidRPr="00CB4576" w:rsidRDefault="00091154" w:rsidP="00091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1154">
              <w:rPr>
                <w:rFonts w:ascii="Times New Roman" w:hAnsi="Times New Roman" w:cs="Times New Roman"/>
                <w:sz w:val="26"/>
                <w:szCs w:val="26"/>
              </w:rPr>
              <w:t>Областной конкурс «</w:t>
            </w:r>
            <w:proofErr w:type="spellStart"/>
            <w:r w:rsidRPr="00091154">
              <w:rPr>
                <w:rFonts w:ascii="Times New Roman" w:hAnsi="Times New Roman" w:cs="Times New Roman"/>
                <w:sz w:val="26"/>
                <w:szCs w:val="26"/>
              </w:rPr>
              <w:t>Тех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091154">
              <w:rPr>
                <w:rFonts w:ascii="Times New Roman" w:hAnsi="Times New Roman" w:cs="Times New Roman"/>
                <w:sz w:val="26"/>
                <w:szCs w:val="26"/>
              </w:rPr>
              <w:t>лка</w:t>
            </w:r>
            <w:proofErr w:type="spellEnd"/>
            <w:r w:rsidRPr="0009115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154" w:rsidRPr="00CB4576" w:rsidRDefault="00091154" w:rsidP="00752198">
            <w:pPr>
              <w:pStyle w:val="7"/>
              <w:spacing w:before="0" w:after="0"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ктябрь</w:t>
            </w:r>
          </w:p>
        </w:tc>
      </w:tr>
      <w:tr w:rsidR="00091154" w:rsidRPr="00EB3EB1" w:rsidTr="00A418D7">
        <w:trPr>
          <w:trHeight w:val="5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154" w:rsidRPr="00EB3EB1" w:rsidRDefault="00091154" w:rsidP="001149FC">
            <w:pPr>
              <w:numPr>
                <w:ilvl w:val="0"/>
                <w:numId w:val="9"/>
              </w:numPr>
              <w:tabs>
                <w:tab w:val="clear" w:pos="720"/>
                <w:tab w:val="num" w:pos="-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154" w:rsidRPr="00CB4576" w:rsidRDefault="00091154" w:rsidP="00091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1154">
              <w:rPr>
                <w:rFonts w:ascii="Times New Roman" w:hAnsi="Times New Roman" w:cs="Times New Roman"/>
                <w:sz w:val="26"/>
                <w:szCs w:val="26"/>
              </w:rPr>
              <w:t>Областной этап республиканского конкурса разработок патриотической направленности «</w:t>
            </w:r>
            <w:proofErr w:type="spellStart"/>
            <w:r w:rsidRPr="00091154">
              <w:rPr>
                <w:rFonts w:ascii="Times New Roman" w:hAnsi="Times New Roman" w:cs="Times New Roman"/>
                <w:sz w:val="26"/>
                <w:szCs w:val="26"/>
              </w:rPr>
              <w:t>ПАТРИОТ.by</w:t>
            </w:r>
            <w:proofErr w:type="spellEnd"/>
            <w:r w:rsidRPr="0009115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54" w:rsidRPr="00CB4576" w:rsidRDefault="00091154" w:rsidP="00752198">
            <w:pPr>
              <w:pStyle w:val="7"/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  <w:tr w:rsidR="00091154" w:rsidRPr="00EB3EB1" w:rsidTr="00A418D7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54" w:rsidRPr="00EB3EB1" w:rsidRDefault="00091154" w:rsidP="001149FC">
            <w:pPr>
              <w:numPr>
                <w:ilvl w:val="0"/>
                <w:numId w:val="9"/>
              </w:numPr>
              <w:tabs>
                <w:tab w:val="clear" w:pos="720"/>
                <w:tab w:val="num" w:pos="-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54" w:rsidRPr="0004641C" w:rsidRDefault="00091154" w:rsidP="00091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1154">
              <w:rPr>
                <w:rFonts w:ascii="Times New Roman" w:hAnsi="Times New Roman" w:cs="Times New Roman"/>
                <w:sz w:val="26"/>
                <w:szCs w:val="26"/>
              </w:rPr>
              <w:t>Областной слет отрядов юных друзей милиции</w:t>
            </w:r>
          </w:p>
        </w:tc>
        <w:tc>
          <w:tcPr>
            <w:tcW w:w="2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54" w:rsidRPr="0004641C" w:rsidRDefault="00091154" w:rsidP="00752198">
            <w:pPr>
              <w:pStyle w:val="7"/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  <w:tr w:rsidR="00091154" w:rsidRPr="00EB3EB1" w:rsidTr="002205DC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54" w:rsidRPr="00EB3EB1" w:rsidRDefault="00091154" w:rsidP="001149FC">
            <w:pPr>
              <w:numPr>
                <w:ilvl w:val="0"/>
                <w:numId w:val="9"/>
              </w:numPr>
              <w:tabs>
                <w:tab w:val="clear" w:pos="720"/>
                <w:tab w:val="num" w:pos="-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54" w:rsidRPr="00CB1770" w:rsidRDefault="00091154" w:rsidP="00091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1154">
              <w:rPr>
                <w:rFonts w:ascii="Times New Roman" w:hAnsi="Times New Roman" w:cs="Times New Roman"/>
                <w:sz w:val="26"/>
                <w:szCs w:val="26"/>
              </w:rPr>
              <w:t>Областной этап республиканского конкурса проектов по экономии и бережливости «Энергомарофон-2020»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154" w:rsidRPr="00CB1770" w:rsidRDefault="00091154" w:rsidP="00752198">
            <w:pPr>
              <w:pStyle w:val="7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кабрь</w:t>
            </w:r>
          </w:p>
        </w:tc>
      </w:tr>
      <w:tr w:rsidR="00091154" w:rsidRPr="00EB3EB1" w:rsidTr="002205DC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54" w:rsidRPr="00EB3EB1" w:rsidRDefault="00091154" w:rsidP="001149FC">
            <w:pPr>
              <w:numPr>
                <w:ilvl w:val="0"/>
                <w:numId w:val="9"/>
              </w:numPr>
              <w:tabs>
                <w:tab w:val="clear" w:pos="720"/>
                <w:tab w:val="num" w:pos="-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54" w:rsidRPr="00CB1770" w:rsidRDefault="00091154" w:rsidP="00091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1154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конкурс по программированию в среде </w:t>
            </w:r>
            <w:proofErr w:type="spellStart"/>
            <w:r w:rsidRPr="00091154">
              <w:rPr>
                <w:rFonts w:ascii="Times New Roman" w:hAnsi="Times New Roman" w:cs="Times New Roman"/>
                <w:sz w:val="26"/>
                <w:szCs w:val="26"/>
              </w:rPr>
              <w:t>Scratch</w:t>
            </w:r>
            <w:proofErr w:type="spellEnd"/>
            <w:r w:rsidRPr="00091154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091154">
              <w:rPr>
                <w:rFonts w:ascii="Times New Roman" w:hAnsi="Times New Roman" w:cs="Times New Roman"/>
                <w:sz w:val="26"/>
                <w:szCs w:val="26"/>
              </w:rPr>
              <w:t>JuniorScratchDeveloper</w:t>
            </w:r>
            <w:proofErr w:type="spellEnd"/>
            <w:r w:rsidRPr="00091154">
              <w:rPr>
                <w:rFonts w:ascii="Times New Roman" w:hAnsi="Times New Roman" w:cs="Times New Roman"/>
                <w:sz w:val="26"/>
                <w:szCs w:val="26"/>
              </w:rPr>
              <w:t>» (заочный этап)</w:t>
            </w:r>
          </w:p>
        </w:tc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54" w:rsidRPr="00CB1770" w:rsidRDefault="00091154" w:rsidP="00752198">
            <w:pPr>
              <w:pStyle w:val="7"/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  <w:tr w:rsidR="00091154" w:rsidRPr="00EB3EB1" w:rsidTr="002205DC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54" w:rsidRPr="00EB3EB1" w:rsidRDefault="00091154" w:rsidP="001149FC">
            <w:pPr>
              <w:numPr>
                <w:ilvl w:val="0"/>
                <w:numId w:val="9"/>
              </w:numPr>
              <w:tabs>
                <w:tab w:val="clear" w:pos="720"/>
                <w:tab w:val="num" w:pos="-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54" w:rsidRPr="00587B33" w:rsidRDefault="00091154" w:rsidP="00091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1154">
              <w:rPr>
                <w:rFonts w:ascii="Times New Roman" w:hAnsi="Times New Roman" w:cs="Times New Roman"/>
                <w:sz w:val="26"/>
                <w:szCs w:val="26"/>
              </w:rPr>
              <w:t>Областной этап республиканского смотра инновационного и технического творчества, тематических и персональных выставок творческих работ учащихся и работников учреждений образования</w:t>
            </w:r>
          </w:p>
        </w:tc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54" w:rsidRPr="00587B33" w:rsidRDefault="00091154" w:rsidP="00752198">
            <w:pPr>
              <w:pStyle w:val="7"/>
              <w:spacing w:before="0" w:after="0"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091154" w:rsidRPr="00EB3EB1" w:rsidTr="002205DC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54" w:rsidRPr="00EB3EB1" w:rsidRDefault="00091154" w:rsidP="001149FC">
            <w:pPr>
              <w:numPr>
                <w:ilvl w:val="0"/>
                <w:numId w:val="9"/>
              </w:numPr>
              <w:tabs>
                <w:tab w:val="clear" w:pos="720"/>
                <w:tab w:val="num" w:pos="-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1154" w:rsidRPr="00575B03" w:rsidRDefault="00091154" w:rsidP="00091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1154">
              <w:rPr>
                <w:rFonts w:ascii="Times New Roman" w:hAnsi="Times New Roman" w:cs="Times New Roman"/>
                <w:sz w:val="26"/>
                <w:szCs w:val="26"/>
              </w:rPr>
              <w:t>Областной этап XIX республиканской выставки научно-методической литературы, педагогического опыта и творчества учащейся молодежи</w:t>
            </w:r>
          </w:p>
        </w:tc>
        <w:tc>
          <w:tcPr>
            <w:tcW w:w="2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54" w:rsidRPr="00575B03" w:rsidRDefault="00091154" w:rsidP="00752198">
            <w:pPr>
              <w:pStyle w:val="7"/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  <w:tr w:rsidR="00091154" w:rsidRPr="00EB3EB1" w:rsidTr="00495893">
        <w:trPr>
          <w:trHeight w:val="4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1154" w:rsidRPr="00EB3EB1" w:rsidRDefault="00091154" w:rsidP="001149FC">
            <w:pPr>
              <w:numPr>
                <w:ilvl w:val="0"/>
                <w:numId w:val="9"/>
              </w:numPr>
              <w:tabs>
                <w:tab w:val="clear" w:pos="720"/>
                <w:tab w:val="num" w:pos="-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54" w:rsidRPr="00575B03" w:rsidRDefault="00091154" w:rsidP="00091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1154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конкурс по программированию в среде </w:t>
            </w:r>
            <w:proofErr w:type="spellStart"/>
            <w:r w:rsidRPr="00091154">
              <w:rPr>
                <w:rFonts w:ascii="Times New Roman" w:hAnsi="Times New Roman" w:cs="Times New Roman"/>
                <w:sz w:val="26"/>
                <w:szCs w:val="26"/>
              </w:rPr>
              <w:t>Scratch</w:t>
            </w:r>
            <w:proofErr w:type="spellEnd"/>
            <w:r w:rsidRPr="00091154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091154">
              <w:rPr>
                <w:rFonts w:ascii="Times New Roman" w:hAnsi="Times New Roman" w:cs="Times New Roman"/>
                <w:sz w:val="26"/>
                <w:szCs w:val="26"/>
              </w:rPr>
              <w:t>JuniorScratchDeveloper</w:t>
            </w:r>
            <w:proofErr w:type="spellEnd"/>
            <w:r w:rsidRPr="00091154">
              <w:rPr>
                <w:rFonts w:ascii="Times New Roman" w:hAnsi="Times New Roman" w:cs="Times New Roman"/>
                <w:sz w:val="26"/>
                <w:szCs w:val="26"/>
              </w:rPr>
              <w:t>» (очный этап)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154" w:rsidRPr="00575B03" w:rsidRDefault="00091154" w:rsidP="00752198">
            <w:pPr>
              <w:pStyle w:val="7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январь</w:t>
            </w:r>
          </w:p>
        </w:tc>
      </w:tr>
      <w:tr w:rsidR="00091154" w:rsidRPr="00EB3EB1" w:rsidTr="00440A7D">
        <w:trPr>
          <w:cantSplit/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54" w:rsidRPr="00EB3EB1" w:rsidRDefault="00091154" w:rsidP="001149FC">
            <w:pPr>
              <w:numPr>
                <w:ilvl w:val="0"/>
                <w:numId w:val="9"/>
              </w:numPr>
              <w:tabs>
                <w:tab w:val="clear" w:pos="720"/>
                <w:tab w:val="num" w:pos="-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54" w:rsidRPr="00DA7DC6" w:rsidRDefault="00091154" w:rsidP="00091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1154">
              <w:rPr>
                <w:rFonts w:ascii="Times New Roman" w:hAnsi="Times New Roman" w:cs="Times New Roman"/>
                <w:sz w:val="26"/>
                <w:szCs w:val="26"/>
              </w:rPr>
              <w:t>ХХ</w:t>
            </w:r>
            <w:proofErr w:type="gramStart"/>
            <w:r w:rsidRPr="00091154">
              <w:rPr>
                <w:rFonts w:ascii="Times New Roman" w:hAnsi="Times New Roman" w:cs="Times New Roman"/>
                <w:sz w:val="26"/>
                <w:szCs w:val="26"/>
              </w:rPr>
              <w:t>II</w:t>
            </w:r>
            <w:proofErr w:type="gramEnd"/>
            <w:r w:rsidRPr="00091154">
              <w:rPr>
                <w:rFonts w:ascii="Times New Roman" w:hAnsi="Times New Roman" w:cs="Times New Roman"/>
                <w:sz w:val="26"/>
                <w:szCs w:val="26"/>
              </w:rPr>
              <w:t xml:space="preserve"> областной конкурс научно-технического творчества учащихся «</w:t>
            </w:r>
            <w:proofErr w:type="spellStart"/>
            <w:r w:rsidRPr="00091154">
              <w:rPr>
                <w:rFonts w:ascii="Times New Roman" w:hAnsi="Times New Roman" w:cs="Times New Roman"/>
                <w:sz w:val="26"/>
                <w:szCs w:val="26"/>
              </w:rPr>
              <w:t>ТехноИнтеллект</w:t>
            </w:r>
            <w:proofErr w:type="spellEnd"/>
            <w:r w:rsidRPr="0009115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154" w:rsidRPr="00DA7DC6" w:rsidRDefault="00091154" w:rsidP="00752198">
            <w:pPr>
              <w:pStyle w:val="7"/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  <w:tr w:rsidR="00091154" w:rsidRPr="00EB3EB1" w:rsidTr="00440A7D">
        <w:trPr>
          <w:cantSplit/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54" w:rsidRPr="00EB3EB1" w:rsidRDefault="00091154" w:rsidP="001149FC">
            <w:pPr>
              <w:numPr>
                <w:ilvl w:val="0"/>
                <w:numId w:val="9"/>
              </w:numPr>
              <w:tabs>
                <w:tab w:val="clear" w:pos="720"/>
                <w:tab w:val="num" w:pos="-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54" w:rsidRPr="00091154" w:rsidRDefault="00091154" w:rsidP="00091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1154">
              <w:rPr>
                <w:rFonts w:ascii="Times New Roman" w:hAnsi="Times New Roman" w:cs="Times New Roman"/>
                <w:sz w:val="26"/>
                <w:szCs w:val="26"/>
              </w:rPr>
              <w:t>Областные соревнования по зальным метательным моделям планеровF1N(BLR)</w:t>
            </w:r>
          </w:p>
        </w:tc>
        <w:tc>
          <w:tcPr>
            <w:tcW w:w="2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54" w:rsidRPr="00DA7DC6" w:rsidRDefault="00091154" w:rsidP="00752198">
            <w:pPr>
              <w:pStyle w:val="7"/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  <w:tr w:rsidR="00091154" w:rsidRPr="00EB3EB1" w:rsidTr="00091154">
        <w:trPr>
          <w:cantSplit/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54" w:rsidRPr="00EB3EB1" w:rsidRDefault="00091154" w:rsidP="001149FC">
            <w:pPr>
              <w:numPr>
                <w:ilvl w:val="0"/>
                <w:numId w:val="9"/>
              </w:numPr>
              <w:tabs>
                <w:tab w:val="clear" w:pos="720"/>
                <w:tab w:val="num" w:pos="-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54" w:rsidRPr="00091154" w:rsidRDefault="00091154" w:rsidP="00091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1154">
              <w:rPr>
                <w:rFonts w:ascii="Times New Roman" w:hAnsi="Times New Roman" w:cs="Times New Roman"/>
                <w:sz w:val="26"/>
                <w:szCs w:val="26"/>
              </w:rPr>
              <w:t>Областной конкурс по радиоэлектронике</w:t>
            </w:r>
          </w:p>
          <w:p w:rsidR="00091154" w:rsidRPr="00091154" w:rsidRDefault="00091154" w:rsidP="00091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1154">
              <w:rPr>
                <w:rFonts w:ascii="Times New Roman" w:hAnsi="Times New Roman" w:cs="Times New Roman"/>
                <w:sz w:val="26"/>
                <w:szCs w:val="26"/>
              </w:rPr>
              <w:t>«E-PRAKTIC»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54" w:rsidRPr="00DA7DC6" w:rsidRDefault="00091154" w:rsidP="00752198">
            <w:pPr>
              <w:pStyle w:val="7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враль</w:t>
            </w:r>
          </w:p>
        </w:tc>
      </w:tr>
      <w:tr w:rsidR="00091154" w:rsidRPr="00EB3EB1" w:rsidTr="007B709D">
        <w:trPr>
          <w:cantSplit/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54" w:rsidRPr="00EB3EB1" w:rsidRDefault="00091154" w:rsidP="001149FC">
            <w:pPr>
              <w:numPr>
                <w:ilvl w:val="0"/>
                <w:numId w:val="9"/>
              </w:numPr>
              <w:tabs>
                <w:tab w:val="clear" w:pos="720"/>
                <w:tab w:val="num" w:pos="-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54" w:rsidRPr="00091154" w:rsidRDefault="00091154" w:rsidP="00091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1154">
              <w:rPr>
                <w:rFonts w:ascii="Times New Roman" w:hAnsi="Times New Roman" w:cs="Times New Roman"/>
                <w:sz w:val="26"/>
                <w:szCs w:val="26"/>
              </w:rPr>
              <w:t>Областной Турнир по робототехнике «ROBOQUEST»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1154" w:rsidRPr="00DA7DC6" w:rsidRDefault="00091154" w:rsidP="00752198">
            <w:pPr>
              <w:pStyle w:val="7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</w:tr>
      <w:tr w:rsidR="00091154" w:rsidRPr="00EB3EB1" w:rsidTr="007B709D">
        <w:trPr>
          <w:cantSplit/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154" w:rsidRPr="00EB3EB1" w:rsidRDefault="00091154" w:rsidP="001149FC">
            <w:pPr>
              <w:numPr>
                <w:ilvl w:val="0"/>
                <w:numId w:val="9"/>
              </w:numPr>
              <w:tabs>
                <w:tab w:val="clear" w:pos="720"/>
                <w:tab w:val="num" w:pos="-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54" w:rsidRPr="00091154" w:rsidRDefault="00091154" w:rsidP="00091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1154">
              <w:rPr>
                <w:rFonts w:ascii="Times New Roman" w:hAnsi="Times New Roman" w:cs="Times New Roman"/>
                <w:sz w:val="26"/>
                <w:szCs w:val="26"/>
              </w:rPr>
              <w:t>Областной этап республиканского творческого проекта для подростков «Безопасный переход – 2020»</w:t>
            </w:r>
          </w:p>
        </w:tc>
        <w:tc>
          <w:tcPr>
            <w:tcW w:w="2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154" w:rsidRPr="00DA7DC6" w:rsidRDefault="00091154" w:rsidP="00752198">
            <w:pPr>
              <w:pStyle w:val="7"/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  <w:tr w:rsidR="00753130" w:rsidRPr="00EB3EB1" w:rsidTr="003B6D8D">
        <w:trPr>
          <w:cantSplit/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30" w:rsidRPr="00EB3EB1" w:rsidRDefault="00753130" w:rsidP="001149FC">
            <w:pPr>
              <w:numPr>
                <w:ilvl w:val="0"/>
                <w:numId w:val="9"/>
              </w:numPr>
              <w:tabs>
                <w:tab w:val="clear" w:pos="720"/>
                <w:tab w:val="num" w:pos="-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30" w:rsidRPr="00091154" w:rsidRDefault="00753130" w:rsidP="00091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1154">
              <w:rPr>
                <w:rFonts w:ascii="Times New Roman" w:hAnsi="Times New Roman" w:cs="Times New Roman"/>
                <w:bCs/>
                <w:sz w:val="26"/>
                <w:szCs w:val="26"/>
                <w:bdr w:val="none" w:sz="0" w:space="0" w:color="auto" w:frame="1"/>
              </w:rPr>
              <w:t>Областной конкурс технического творчества «И пусть поколения помнят..», посвященный Великой Победе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130" w:rsidRPr="00DA7DC6" w:rsidRDefault="00753130" w:rsidP="00752198">
            <w:pPr>
              <w:pStyle w:val="7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</w:tc>
      </w:tr>
      <w:tr w:rsidR="00753130" w:rsidRPr="00EB3EB1" w:rsidTr="003B6D8D">
        <w:trPr>
          <w:cantSplit/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30" w:rsidRPr="00EB3EB1" w:rsidRDefault="00753130" w:rsidP="001149FC">
            <w:pPr>
              <w:numPr>
                <w:ilvl w:val="0"/>
                <w:numId w:val="9"/>
              </w:numPr>
              <w:tabs>
                <w:tab w:val="clear" w:pos="720"/>
                <w:tab w:val="num" w:pos="-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30" w:rsidRPr="00091154" w:rsidRDefault="00753130" w:rsidP="00091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1154">
              <w:rPr>
                <w:rFonts w:ascii="Times New Roman" w:hAnsi="Times New Roman" w:cs="Times New Roman"/>
                <w:sz w:val="26"/>
                <w:szCs w:val="26"/>
              </w:rPr>
              <w:t xml:space="preserve">Областной конкурс рисунков и плакатов по профилактике </w:t>
            </w:r>
            <w:proofErr w:type="spellStart"/>
            <w:r w:rsidRPr="00091154">
              <w:rPr>
                <w:rFonts w:ascii="Times New Roman" w:hAnsi="Times New Roman" w:cs="Times New Roman"/>
                <w:sz w:val="26"/>
                <w:szCs w:val="26"/>
              </w:rPr>
              <w:t>электротравмат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«Электричество – друг или </w:t>
            </w:r>
            <w:r w:rsidRPr="00091154">
              <w:rPr>
                <w:rFonts w:ascii="Times New Roman" w:hAnsi="Times New Roman" w:cs="Times New Roman"/>
                <w:sz w:val="26"/>
                <w:szCs w:val="26"/>
              </w:rPr>
              <w:t>враг»</w:t>
            </w:r>
          </w:p>
        </w:tc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30" w:rsidRPr="00DA7DC6" w:rsidRDefault="00753130" w:rsidP="00752198">
            <w:pPr>
              <w:pStyle w:val="7"/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  <w:tr w:rsidR="00753130" w:rsidRPr="00EB3EB1" w:rsidTr="003B6D8D">
        <w:trPr>
          <w:cantSplit/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30" w:rsidRPr="00EB3EB1" w:rsidRDefault="00753130" w:rsidP="001149FC">
            <w:pPr>
              <w:numPr>
                <w:ilvl w:val="0"/>
                <w:numId w:val="9"/>
              </w:numPr>
              <w:tabs>
                <w:tab w:val="clear" w:pos="720"/>
                <w:tab w:val="num" w:pos="-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30" w:rsidRPr="00091154" w:rsidRDefault="00753130" w:rsidP="00091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3130">
              <w:rPr>
                <w:rFonts w:ascii="Times New Roman" w:hAnsi="Times New Roman" w:cs="Times New Roman"/>
                <w:sz w:val="26"/>
                <w:szCs w:val="26"/>
              </w:rPr>
              <w:t>Областной творческий конкурс для детей и подростков «Соблюдаем законы дорог!»</w:t>
            </w:r>
          </w:p>
        </w:tc>
        <w:tc>
          <w:tcPr>
            <w:tcW w:w="2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30" w:rsidRPr="00DA7DC6" w:rsidRDefault="00753130" w:rsidP="00752198">
            <w:pPr>
              <w:pStyle w:val="7"/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  <w:tr w:rsidR="00753130" w:rsidRPr="00EB3EB1" w:rsidTr="001A0F13">
        <w:trPr>
          <w:cantSplit/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30" w:rsidRPr="00EB3EB1" w:rsidRDefault="00753130" w:rsidP="001149FC">
            <w:pPr>
              <w:numPr>
                <w:ilvl w:val="0"/>
                <w:numId w:val="9"/>
              </w:numPr>
              <w:tabs>
                <w:tab w:val="clear" w:pos="720"/>
                <w:tab w:val="num" w:pos="-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30" w:rsidRPr="00753130" w:rsidRDefault="00753130" w:rsidP="00091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3130">
              <w:rPr>
                <w:rFonts w:ascii="Times New Roman" w:hAnsi="Times New Roman" w:cs="Times New Roman"/>
                <w:sz w:val="26"/>
                <w:szCs w:val="26"/>
              </w:rPr>
              <w:t>Областные соревнования по мотоциклетному спорту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130" w:rsidRPr="00DA7DC6" w:rsidRDefault="00753130" w:rsidP="00752198">
            <w:pPr>
              <w:pStyle w:val="7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</w:tr>
      <w:tr w:rsidR="00753130" w:rsidRPr="00EB3EB1" w:rsidTr="001A0F13">
        <w:trPr>
          <w:cantSplit/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30" w:rsidRPr="00EB3EB1" w:rsidRDefault="00753130" w:rsidP="001149FC">
            <w:pPr>
              <w:numPr>
                <w:ilvl w:val="0"/>
                <w:numId w:val="9"/>
              </w:numPr>
              <w:tabs>
                <w:tab w:val="clear" w:pos="720"/>
                <w:tab w:val="num" w:pos="-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30" w:rsidRPr="00753130" w:rsidRDefault="00753130" w:rsidP="00091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3130">
              <w:rPr>
                <w:rFonts w:ascii="Times New Roman" w:hAnsi="Times New Roman" w:cs="Times New Roman"/>
                <w:sz w:val="26"/>
                <w:szCs w:val="26"/>
              </w:rPr>
              <w:t>Областные соревнования по авиамодельному спорту</w:t>
            </w:r>
          </w:p>
        </w:tc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30" w:rsidRPr="00DA7DC6" w:rsidRDefault="00753130" w:rsidP="00752198">
            <w:pPr>
              <w:pStyle w:val="7"/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  <w:tr w:rsidR="00753130" w:rsidRPr="00EB3EB1" w:rsidTr="001A0F13">
        <w:trPr>
          <w:cantSplit/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30" w:rsidRPr="00EB3EB1" w:rsidRDefault="00753130" w:rsidP="001149FC">
            <w:pPr>
              <w:numPr>
                <w:ilvl w:val="0"/>
                <w:numId w:val="9"/>
              </w:numPr>
              <w:tabs>
                <w:tab w:val="clear" w:pos="720"/>
                <w:tab w:val="num" w:pos="-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30" w:rsidRPr="00753130" w:rsidRDefault="00753130" w:rsidP="00091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3130">
              <w:rPr>
                <w:rFonts w:ascii="Times New Roman" w:hAnsi="Times New Roman" w:cs="Times New Roman"/>
                <w:sz w:val="26"/>
                <w:szCs w:val="26"/>
              </w:rPr>
              <w:t>Областные соревнования по судомодельному спорту на открытой воде</w:t>
            </w:r>
          </w:p>
        </w:tc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30" w:rsidRPr="00DA7DC6" w:rsidRDefault="00753130" w:rsidP="00752198">
            <w:pPr>
              <w:pStyle w:val="7"/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  <w:tr w:rsidR="00753130" w:rsidRPr="00EB3EB1" w:rsidTr="001A0F13">
        <w:trPr>
          <w:cantSplit/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30" w:rsidRPr="00EB3EB1" w:rsidRDefault="00753130" w:rsidP="001149FC">
            <w:pPr>
              <w:numPr>
                <w:ilvl w:val="0"/>
                <w:numId w:val="9"/>
              </w:numPr>
              <w:tabs>
                <w:tab w:val="clear" w:pos="720"/>
                <w:tab w:val="num" w:pos="-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30" w:rsidRPr="00753130" w:rsidRDefault="00753130" w:rsidP="00091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3130">
              <w:rPr>
                <w:rFonts w:ascii="Times New Roman" w:hAnsi="Times New Roman" w:cs="Times New Roman"/>
                <w:sz w:val="26"/>
                <w:szCs w:val="26"/>
              </w:rPr>
              <w:t>Областной слет отрядов юных друзей милиции</w:t>
            </w:r>
          </w:p>
        </w:tc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30" w:rsidRPr="00DA7DC6" w:rsidRDefault="00753130" w:rsidP="00752198">
            <w:pPr>
              <w:pStyle w:val="7"/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  <w:tr w:rsidR="00753130" w:rsidRPr="00EB3EB1" w:rsidTr="001A0F13">
        <w:trPr>
          <w:cantSplit/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30" w:rsidRPr="00EB3EB1" w:rsidRDefault="00753130" w:rsidP="001149FC">
            <w:pPr>
              <w:numPr>
                <w:ilvl w:val="0"/>
                <w:numId w:val="9"/>
              </w:numPr>
              <w:tabs>
                <w:tab w:val="clear" w:pos="720"/>
                <w:tab w:val="num" w:pos="-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30" w:rsidRPr="00753130" w:rsidRDefault="00753130" w:rsidP="00091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3130">
              <w:rPr>
                <w:rFonts w:ascii="Times New Roman" w:hAnsi="Times New Roman" w:cs="Times New Roman"/>
                <w:sz w:val="26"/>
                <w:szCs w:val="26"/>
              </w:rPr>
              <w:t>Областной слет отрядов юных инспекторов дорожного движения</w:t>
            </w:r>
          </w:p>
        </w:tc>
        <w:tc>
          <w:tcPr>
            <w:tcW w:w="2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30" w:rsidRPr="00DA7DC6" w:rsidRDefault="00753130" w:rsidP="00752198">
            <w:pPr>
              <w:pStyle w:val="7"/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  <w:tr w:rsidR="00753130" w:rsidRPr="00EB3EB1" w:rsidTr="000E4537">
        <w:trPr>
          <w:cantSplit/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30" w:rsidRPr="00EB3EB1" w:rsidRDefault="00753130" w:rsidP="001149FC">
            <w:pPr>
              <w:numPr>
                <w:ilvl w:val="0"/>
                <w:numId w:val="9"/>
              </w:numPr>
              <w:tabs>
                <w:tab w:val="clear" w:pos="720"/>
                <w:tab w:val="num" w:pos="-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30" w:rsidRPr="00753130" w:rsidRDefault="00753130" w:rsidP="00091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3130">
              <w:rPr>
                <w:rFonts w:ascii="Times New Roman" w:hAnsi="Times New Roman" w:cs="Times New Roman"/>
                <w:sz w:val="26"/>
                <w:szCs w:val="26"/>
              </w:rPr>
              <w:t>Областной лагерь по робототехнике «</w:t>
            </w:r>
            <w:proofErr w:type="spellStart"/>
            <w:r w:rsidRPr="00753130">
              <w:rPr>
                <w:rFonts w:ascii="Times New Roman" w:hAnsi="Times New Roman" w:cs="Times New Roman"/>
                <w:sz w:val="26"/>
                <w:szCs w:val="26"/>
              </w:rPr>
              <w:t>Edutainment</w:t>
            </w:r>
            <w:proofErr w:type="spellEnd"/>
            <w:r w:rsidRPr="0075313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130" w:rsidRPr="00DA7DC6" w:rsidRDefault="00753130" w:rsidP="00752198">
            <w:pPr>
              <w:pStyle w:val="7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</w:tr>
      <w:tr w:rsidR="00753130" w:rsidRPr="00EB3EB1" w:rsidTr="000E4537">
        <w:trPr>
          <w:cantSplit/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30" w:rsidRPr="00EB3EB1" w:rsidRDefault="00753130" w:rsidP="001149FC">
            <w:pPr>
              <w:numPr>
                <w:ilvl w:val="0"/>
                <w:numId w:val="9"/>
              </w:numPr>
              <w:tabs>
                <w:tab w:val="clear" w:pos="720"/>
                <w:tab w:val="num" w:pos="-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30" w:rsidRPr="00753130" w:rsidRDefault="00753130" w:rsidP="00091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3130">
              <w:rPr>
                <w:rFonts w:ascii="Times New Roman" w:hAnsi="Times New Roman" w:cs="Times New Roman"/>
                <w:sz w:val="26"/>
                <w:szCs w:val="26"/>
              </w:rPr>
              <w:t>Областной лагерь по основам безопасности жизнедеятельности</w:t>
            </w:r>
          </w:p>
        </w:tc>
        <w:tc>
          <w:tcPr>
            <w:tcW w:w="2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3130" w:rsidRPr="00DA7DC6" w:rsidRDefault="00753130" w:rsidP="00752198">
            <w:pPr>
              <w:pStyle w:val="7"/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  <w:tr w:rsidR="00753130" w:rsidRPr="00EB3EB1" w:rsidTr="000E4537">
        <w:trPr>
          <w:cantSplit/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30" w:rsidRPr="00EB3EB1" w:rsidRDefault="00753130" w:rsidP="001149FC">
            <w:pPr>
              <w:numPr>
                <w:ilvl w:val="0"/>
                <w:numId w:val="9"/>
              </w:numPr>
              <w:tabs>
                <w:tab w:val="clear" w:pos="720"/>
                <w:tab w:val="num" w:pos="-8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30" w:rsidRPr="00753130" w:rsidRDefault="00753130" w:rsidP="000911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3130">
              <w:rPr>
                <w:rFonts w:ascii="Times New Roman" w:hAnsi="Times New Roman" w:cs="Times New Roman"/>
                <w:sz w:val="26"/>
                <w:szCs w:val="26"/>
              </w:rPr>
              <w:t xml:space="preserve">Областная летняя </w:t>
            </w:r>
            <w:proofErr w:type="spellStart"/>
            <w:r w:rsidRPr="00753130">
              <w:rPr>
                <w:rFonts w:ascii="Times New Roman" w:hAnsi="Times New Roman" w:cs="Times New Roman"/>
                <w:sz w:val="26"/>
                <w:szCs w:val="26"/>
              </w:rPr>
              <w:t>техноакция</w:t>
            </w:r>
            <w:proofErr w:type="spellEnd"/>
          </w:p>
        </w:tc>
        <w:tc>
          <w:tcPr>
            <w:tcW w:w="2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130" w:rsidRPr="00DA7DC6" w:rsidRDefault="00753130" w:rsidP="00752198">
            <w:pPr>
              <w:pStyle w:val="7"/>
              <w:spacing w:before="0" w:after="0"/>
              <w:jc w:val="center"/>
              <w:rPr>
                <w:sz w:val="26"/>
                <w:szCs w:val="26"/>
              </w:rPr>
            </w:pPr>
          </w:p>
        </w:tc>
      </w:tr>
    </w:tbl>
    <w:p w:rsidR="004011F8" w:rsidRDefault="004011F8" w:rsidP="00990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9F2" w:rsidRPr="00031530" w:rsidRDefault="003D09F2" w:rsidP="00990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D09F2" w:rsidRPr="00031530" w:rsidRDefault="00031530" w:rsidP="0003153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31530">
        <w:rPr>
          <w:rFonts w:ascii="Times New Roman" w:hAnsi="Times New Roman" w:cs="Times New Roman"/>
          <w:b/>
          <w:i/>
          <w:sz w:val="28"/>
          <w:szCs w:val="28"/>
        </w:rPr>
        <w:t xml:space="preserve">6. </w:t>
      </w:r>
      <w:r w:rsidR="003D09F2" w:rsidRPr="00031530">
        <w:rPr>
          <w:rFonts w:ascii="Times New Roman" w:hAnsi="Times New Roman" w:cs="Times New Roman"/>
          <w:b/>
          <w:i/>
          <w:sz w:val="28"/>
          <w:szCs w:val="28"/>
        </w:rPr>
        <w:t>Работа в рамках системы управления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охраной труда</w:t>
      </w:r>
    </w:p>
    <w:p w:rsidR="003D09F2" w:rsidRPr="00EB3EB1" w:rsidRDefault="003D09F2" w:rsidP="00990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EB1">
        <w:rPr>
          <w:rFonts w:ascii="Times New Roman" w:hAnsi="Times New Roman" w:cs="Times New Roman"/>
          <w:sz w:val="28"/>
          <w:szCs w:val="28"/>
        </w:rPr>
        <w:t xml:space="preserve">Для обеспечения безопасности воспитанников объединений по интересам при проведении экскурсий, поездок и </w:t>
      </w:r>
      <w:r w:rsidR="00A44085">
        <w:rPr>
          <w:rFonts w:ascii="Times New Roman" w:hAnsi="Times New Roman" w:cs="Times New Roman"/>
          <w:sz w:val="28"/>
          <w:szCs w:val="28"/>
        </w:rPr>
        <w:t>соревнований</w:t>
      </w:r>
      <w:r w:rsidRPr="00EB3EB1">
        <w:rPr>
          <w:rFonts w:ascii="Times New Roman" w:hAnsi="Times New Roman" w:cs="Times New Roman"/>
          <w:sz w:val="28"/>
          <w:szCs w:val="28"/>
        </w:rPr>
        <w:t xml:space="preserve"> обязать педагогов дополнительного образования сдавать списки участников перечисленных мероприятий за 2-3 дня до их проведения. Издавать приказ </w:t>
      </w:r>
      <w:r w:rsidR="00031530">
        <w:rPr>
          <w:rFonts w:ascii="Times New Roman" w:hAnsi="Times New Roman" w:cs="Times New Roman"/>
          <w:sz w:val="28"/>
          <w:szCs w:val="28"/>
        </w:rPr>
        <w:t>отдела образования</w:t>
      </w:r>
      <w:r w:rsidRPr="00EB3EB1">
        <w:rPr>
          <w:rFonts w:ascii="Times New Roman" w:hAnsi="Times New Roman" w:cs="Times New Roman"/>
          <w:sz w:val="28"/>
          <w:szCs w:val="28"/>
        </w:rPr>
        <w:t xml:space="preserve"> об ответств</w:t>
      </w:r>
      <w:r w:rsidR="00A44085">
        <w:rPr>
          <w:rFonts w:ascii="Times New Roman" w:hAnsi="Times New Roman" w:cs="Times New Roman"/>
          <w:sz w:val="28"/>
          <w:szCs w:val="28"/>
        </w:rPr>
        <w:t xml:space="preserve">енности руководителей групп за </w:t>
      </w:r>
      <w:r w:rsidRPr="00EB3EB1">
        <w:rPr>
          <w:rFonts w:ascii="Times New Roman" w:hAnsi="Times New Roman" w:cs="Times New Roman"/>
          <w:sz w:val="28"/>
          <w:szCs w:val="28"/>
        </w:rPr>
        <w:t>жизнь и здоровье детей в пути следования и на месте пребывания</w:t>
      </w:r>
      <w:r w:rsidR="00031530">
        <w:rPr>
          <w:rFonts w:ascii="Times New Roman" w:hAnsi="Times New Roman" w:cs="Times New Roman"/>
          <w:sz w:val="28"/>
          <w:szCs w:val="28"/>
        </w:rPr>
        <w:t>.</w:t>
      </w:r>
    </w:p>
    <w:p w:rsidR="003D09F2" w:rsidRPr="00EB3EB1" w:rsidRDefault="003D09F2" w:rsidP="00990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EB1">
        <w:rPr>
          <w:rFonts w:ascii="Times New Roman" w:hAnsi="Times New Roman" w:cs="Times New Roman"/>
          <w:sz w:val="28"/>
          <w:szCs w:val="28"/>
        </w:rPr>
        <w:t>Перед соревнованиями и массовыми мероприятиями проводить с руководителями команд учреждений образования дополнительные инструктажи по пожарной безопасности.</w:t>
      </w:r>
    </w:p>
    <w:p w:rsidR="003D09F2" w:rsidRDefault="003D09F2" w:rsidP="009906C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148" w:rsidRDefault="00EF1148" w:rsidP="00EF11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530" w:rsidRDefault="00031530" w:rsidP="00EF11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530" w:rsidRDefault="00031530" w:rsidP="00EF11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530" w:rsidRDefault="00031530" w:rsidP="00EF11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530" w:rsidRDefault="00031530" w:rsidP="00EF11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530" w:rsidRDefault="00031530" w:rsidP="00EF11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530" w:rsidRPr="00EF1148" w:rsidRDefault="00031530" w:rsidP="00EF114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ст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В.Королёва</w:t>
      </w:r>
    </w:p>
    <w:sectPr w:rsidR="00031530" w:rsidRPr="00EF1148" w:rsidSect="00113B28">
      <w:pgSz w:w="11906" w:h="16838"/>
      <w:pgMar w:top="1134" w:right="849" w:bottom="1134" w:left="1701" w:header="708" w:footer="2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C68" w:rsidRDefault="00674C68" w:rsidP="00460564">
      <w:pPr>
        <w:spacing w:after="0" w:line="240" w:lineRule="auto"/>
      </w:pPr>
      <w:r>
        <w:separator/>
      </w:r>
    </w:p>
  </w:endnote>
  <w:endnote w:type="continuationSeparator" w:id="0">
    <w:p w:rsidR="00674C68" w:rsidRDefault="00674C68" w:rsidP="00460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C68" w:rsidRDefault="00674C68" w:rsidP="00460564">
      <w:pPr>
        <w:spacing w:after="0" w:line="240" w:lineRule="auto"/>
      </w:pPr>
      <w:r>
        <w:separator/>
      </w:r>
    </w:p>
  </w:footnote>
  <w:footnote w:type="continuationSeparator" w:id="0">
    <w:p w:rsidR="00674C68" w:rsidRDefault="00674C68" w:rsidP="00460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A6912"/>
    <w:multiLevelType w:val="hybridMultilevel"/>
    <w:tmpl w:val="4A784BC6"/>
    <w:lvl w:ilvl="0" w:tplc="10F6F0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D30BE"/>
    <w:multiLevelType w:val="hybridMultilevel"/>
    <w:tmpl w:val="3BE2C458"/>
    <w:lvl w:ilvl="0" w:tplc="C16CDD0E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CE0532"/>
    <w:multiLevelType w:val="hybridMultilevel"/>
    <w:tmpl w:val="F0D0F98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405D70B8"/>
    <w:multiLevelType w:val="hybridMultilevel"/>
    <w:tmpl w:val="972E5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BD229A"/>
    <w:multiLevelType w:val="hybridMultilevel"/>
    <w:tmpl w:val="F5E87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36397"/>
    <w:multiLevelType w:val="hybridMultilevel"/>
    <w:tmpl w:val="86FA9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C254D3"/>
    <w:multiLevelType w:val="hybridMultilevel"/>
    <w:tmpl w:val="D152B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15E18"/>
    <w:multiLevelType w:val="hybridMultilevel"/>
    <w:tmpl w:val="57E68E98"/>
    <w:lvl w:ilvl="0" w:tplc="07165B9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AE44EB"/>
    <w:multiLevelType w:val="hybridMultilevel"/>
    <w:tmpl w:val="5B507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727FB5"/>
    <w:multiLevelType w:val="hybridMultilevel"/>
    <w:tmpl w:val="2AC069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892C35"/>
    <w:multiLevelType w:val="hybridMultilevel"/>
    <w:tmpl w:val="F0D0F98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3"/>
  </w:num>
  <w:num w:numId="7">
    <w:abstractNumId w:val="1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15E5"/>
    <w:rsid w:val="00002919"/>
    <w:rsid w:val="00012187"/>
    <w:rsid w:val="00017069"/>
    <w:rsid w:val="00023D85"/>
    <w:rsid w:val="000278AD"/>
    <w:rsid w:val="00031530"/>
    <w:rsid w:val="0003278F"/>
    <w:rsid w:val="00037122"/>
    <w:rsid w:val="0004641C"/>
    <w:rsid w:val="00051AD0"/>
    <w:rsid w:val="00053B6B"/>
    <w:rsid w:val="000653CB"/>
    <w:rsid w:val="00072935"/>
    <w:rsid w:val="00085FF2"/>
    <w:rsid w:val="0008726B"/>
    <w:rsid w:val="00087371"/>
    <w:rsid w:val="00091154"/>
    <w:rsid w:val="000A09F0"/>
    <w:rsid w:val="000A48F0"/>
    <w:rsid w:val="000B179C"/>
    <w:rsid w:val="000B6111"/>
    <w:rsid w:val="000C0D67"/>
    <w:rsid w:val="000E2919"/>
    <w:rsid w:val="000E2D05"/>
    <w:rsid w:val="000E6967"/>
    <w:rsid w:val="000F0D58"/>
    <w:rsid w:val="000F2FDD"/>
    <w:rsid w:val="000F3B83"/>
    <w:rsid w:val="00113098"/>
    <w:rsid w:val="00113B28"/>
    <w:rsid w:val="001149FC"/>
    <w:rsid w:val="00115DDC"/>
    <w:rsid w:val="001258DF"/>
    <w:rsid w:val="001302DA"/>
    <w:rsid w:val="00135A6A"/>
    <w:rsid w:val="00147D70"/>
    <w:rsid w:val="00150E43"/>
    <w:rsid w:val="001535E0"/>
    <w:rsid w:val="00155CD3"/>
    <w:rsid w:val="00172E95"/>
    <w:rsid w:val="00173487"/>
    <w:rsid w:val="001773E2"/>
    <w:rsid w:val="001801F2"/>
    <w:rsid w:val="00183955"/>
    <w:rsid w:val="00192DFA"/>
    <w:rsid w:val="001A38B9"/>
    <w:rsid w:val="001B30DB"/>
    <w:rsid w:val="001B5DAF"/>
    <w:rsid w:val="001C2130"/>
    <w:rsid w:val="001C47C9"/>
    <w:rsid w:val="001E56D1"/>
    <w:rsid w:val="001F3599"/>
    <w:rsid w:val="00202044"/>
    <w:rsid w:val="002025DA"/>
    <w:rsid w:val="00204450"/>
    <w:rsid w:val="002110B9"/>
    <w:rsid w:val="00217DBC"/>
    <w:rsid w:val="00241D56"/>
    <w:rsid w:val="00247B50"/>
    <w:rsid w:val="00250726"/>
    <w:rsid w:val="002533B9"/>
    <w:rsid w:val="00256CBF"/>
    <w:rsid w:val="002570D3"/>
    <w:rsid w:val="0026164D"/>
    <w:rsid w:val="00267612"/>
    <w:rsid w:val="0028204B"/>
    <w:rsid w:val="00292413"/>
    <w:rsid w:val="002958BE"/>
    <w:rsid w:val="002A0A78"/>
    <w:rsid w:val="002A0C0D"/>
    <w:rsid w:val="002B5816"/>
    <w:rsid w:val="002C05C2"/>
    <w:rsid w:val="002C210E"/>
    <w:rsid w:val="002D379D"/>
    <w:rsid w:val="002D5D4F"/>
    <w:rsid w:val="002F06D9"/>
    <w:rsid w:val="00311FE4"/>
    <w:rsid w:val="003123C8"/>
    <w:rsid w:val="003133BD"/>
    <w:rsid w:val="00315D3A"/>
    <w:rsid w:val="00326338"/>
    <w:rsid w:val="00326E5B"/>
    <w:rsid w:val="003348E0"/>
    <w:rsid w:val="00334A44"/>
    <w:rsid w:val="003357F9"/>
    <w:rsid w:val="00335917"/>
    <w:rsid w:val="00336F34"/>
    <w:rsid w:val="0035434B"/>
    <w:rsid w:val="0035602A"/>
    <w:rsid w:val="003568EB"/>
    <w:rsid w:val="003753FD"/>
    <w:rsid w:val="003907BA"/>
    <w:rsid w:val="003D09F2"/>
    <w:rsid w:val="003D22CA"/>
    <w:rsid w:val="003D47C3"/>
    <w:rsid w:val="003E5C84"/>
    <w:rsid w:val="003E6B7B"/>
    <w:rsid w:val="003F025D"/>
    <w:rsid w:val="003F3D58"/>
    <w:rsid w:val="003F5919"/>
    <w:rsid w:val="003F71E3"/>
    <w:rsid w:val="004011F8"/>
    <w:rsid w:val="0040570B"/>
    <w:rsid w:val="00410037"/>
    <w:rsid w:val="00433425"/>
    <w:rsid w:val="004407CE"/>
    <w:rsid w:val="00445356"/>
    <w:rsid w:val="004556CC"/>
    <w:rsid w:val="00456A0C"/>
    <w:rsid w:val="00460537"/>
    <w:rsid w:val="00460564"/>
    <w:rsid w:val="00460A16"/>
    <w:rsid w:val="004707BB"/>
    <w:rsid w:val="0047744D"/>
    <w:rsid w:val="00481D06"/>
    <w:rsid w:val="00483C51"/>
    <w:rsid w:val="00486531"/>
    <w:rsid w:val="004900B3"/>
    <w:rsid w:val="0049200C"/>
    <w:rsid w:val="00495893"/>
    <w:rsid w:val="004A2A53"/>
    <w:rsid w:val="004A36CB"/>
    <w:rsid w:val="004C0BD6"/>
    <w:rsid w:val="004E0B0E"/>
    <w:rsid w:val="004E4F5A"/>
    <w:rsid w:val="0050737A"/>
    <w:rsid w:val="0051051F"/>
    <w:rsid w:val="00512CEF"/>
    <w:rsid w:val="005134B9"/>
    <w:rsid w:val="00513D5E"/>
    <w:rsid w:val="00523658"/>
    <w:rsid w:val="0052525D"/>
    <w:rsid w:val="00527777"/>
    <w:rsid w:val="0053288C"/>
    <w:rsid w:val="00532A01"/>
    <w:rsid w:val="00532D74"/>
    <w:rsid w:val="00535ED0"/>
    <w:rsid w:val="00540F9E"/>
    <w:rsid w:val="0054410D"/>
    <w:rsid w:val="00545046"/>
    <w:rsid w:val="00554072"/>
    <w:rsid w:val="005544E1"/>
    <w:rsid w:val="005576DB"/>
    <w:rsid w:val="00557C5E"/>
    <w:rsid w:val="00562451"/>
    <w:rsid w:val="005654A7"/>
    <w:rsid w:val="005743E2"/>
    <w:rsid w:val="00575B03"/>
    <w:rsid w:val="00580F91"/>
    <w:rsid w:val="005819B5"/>
    <w:rsid w:val="005851DF"/>
    <w:rsid w:val="00587B33"/>
    <w:rsid w:val="005A11BD"/>
    <w:rsid w:val="005A3B82"/>
    <w:rsid w:val="005A4E47"/>
    <w:rsid w:val="005A6FC2"/>
    <w:rsid w:val="005B6035"/>
    <w:rsid w:val="005C2E53"/>
    <w:rsid w:val="005C7C56"/>
    <w:rsid w:val="005D16C2"/>
    <w:rsid w:val="005D703C"/>
    <w:rsid w:val="005D7296"/>
    <w:rsid w:val="005E1D2E"/>
    <w:rsid w:val="005E3D3B"/>
    <w:rsid w:val="005E6B1B"/>
    <w:rsid w:val="005F01DA"/>
    <w:rsid w:val="006001D1"/>
    <w:rsid w:val="00602810"/>
    <w:rsid w:val="00615B89"/>
    <w:rsid w:val="0061692A"/>
    <w:rsid w:val="00633785"/>
    <w:rsid w:val="00633B4A"/>
    <w:rsid w:val="00636CD1"/>
    <w:rsid w:val="00636DEC"/>
    <w:rsid w:val="00644318"/>
    <w:rsid w:val="00645FD2"/>
    <w:rsid w:val="0065152B"/>
    <w:rsid w:val="00654385"/>
    <w:rsid w:val="006547E5"/>
    <w:rsid w:val="006612BC"/>
    <w:rsid w:val="00661A2D"/>
    <w:rsid w:val="006724E9"/>
    <w:rsid w:val="00673140"/>
    <w:rsid w:val="00674C68"/>
    <w:rsid w:val="006865DC"/>
    <w:rsid w:val="00696CAF"/>
    <w:rsid w:val="006A194F"/>
    <w:rsid w:val="006B29A3"/>
    <w:rsid w:val="006C0CD0"/>
    <w:rsid w:val="006D27E2"/>
    <w:rsid w:val="006D62B4"/>
    <w:rsid w:val="006E1ED5"/>
    <w:rsid w:val="006E553D"/>
    <w:rsid w:val="006E5AA9"/>
    <w:rsid w:val="006E6C4F"/>
    <w:rsid w:val="006F24FA"/>
    <w:rsid w:val="00700EFE"/>
    <w:rsid w:val="00715FBF"/>
    <w:rsid w:val="00716A7B"/>
    <w:rsid w:val="007207BA"/>
    <w:rsid w:val="00726E19"/>
    <w:rsid w:val="007363BE"/>
    <w:rsid w:val="00737D18"/>
    <w:rsid w:val="00740BCA"/>
    <w:rsid w:val="00752198"/>
    <w:rsid w:val="00753130"/>
    <w:rsid w:val="007578B6"/>
    <w:rsid w:val="00761CE8"/>
    <w:rsid w:val="007656F0"/>
    <w:rsid w:val="00765FEA"/>
    <w:rsid w:val="00770B94"/>
    <w:rsid w:val="007800DA"/>
    <w:rsid w:val="00783146"/>
    <w:rsid w:val="0078437B"/>
    <w:rsid w:val="0079201F"/>
    <w:rsid w:val="00792D75"/>
    <w:rsid w:val="00796585"/>
    <w:rsid w:val="0079664B"/>
    <w:rsid w:val="007B1608"/>
    <w:rsid w:val="007B62A2"/>
    <w:rsid w:val="007B6602"/>
    <w:rsid w:val="007C4C43"/>
    <w:rsid w:val="007C76A9"/>
    <w:rsid w:val="007D0282"/>
    <w:rsid w:val="007D124C"/>
    <w:rsid w:val="007D4D64"/>
    <w:rsid w:val="007F0DAE"/>
    <w:rsid w:val="007F2EE1"/>
    <w:rsid w:val="00801486"/>
    <w:rsid w:val="00807223"/>
    <w:rsid w:val="008131D1"/>
    <w:rsid w:val="008204E4"/>
    <w:rsid w:val="008215F6"/>
    <w:rsid w:val="00826A9F"/>
    <w:rsid w:val="008319EC"/>
    <w:rsid w:val="00853076"/>
    <w:rsid w:val="00855AE9"/>
    <w:rsid w:val="00877C7E"/>
    <w:rsid w:val="0089438C"/>
    <w:rsid w:val="008A4409"/>
    <w:rsid w:val="008B4AEF"/>
    <w:rsid w:val="008B71C5"/>
    <w:rsid w:val="008C13D1"/>
    <w:rsid w:val="008C69E5"/>
    <w:rsid w:val="008D45F8"/>
    <w:rsid w:val="008D531D"/>
    <w:rsid w:val="008E1E33"/>
    <w:rsid w:val="008E63B1"/>
    <w:rsid w:val="008F0DEE"/>
    <w:rsid w:val="008F1A1B"/>
    <w:rsid w:val="00901613"/>
    <w:rsid w:val="0092071E"/>
    <w:rsid w:val="0092438A"/>
    <w:rsid w:val="00934E79"/>
    <w:rsid w:val="009408D8"/>
    <w:rsid w:val="0094295F"/>
    <w:rsid w:val="00953A6B"/>
    <w:rsid w:val="00956EF6"/>
    <w:rsid w:val="009626F4"/>
    <w:rsid w:val="00966CA2"/>
    <w:rsid w:val="00967FDE"/>
    <w:rsid w:val="00981B90"/>
    <w:rsid w:val="009906CF"/>
    <w:rsid w:val="00993162"/>
    <w:rsid w:val="00995ABF"/>
    <w:rsid w:val="009B2967"/>
    <w:rsid w:val="009B4DB4"/>
    <w:rsid w:val="009B67A3"/>
    <w:rsid w:val="009C3D71"/>
    <w:rsid w:val="009C77C9"/>
    <w:rsid w:val="009F7796"/>
    <w:rsid w:val="00A11656"/>
    <w:rsid w:val="00A404E3"/>
    <w:rsid w:val="00A42248"/>
    <w:rsid w:val="00A44085"/>
    <w:rsid w:val="00A448D3"/>
    <w:rsid w:val="00A5421A"/>
    <w:rsid w:val="00A60E67"/>
    <w:rsid w:val="00A80FAC"/>
    <w:rsid w:val="00A971E7"/>
    <w:rsid w:val="00AA1573"/>
    <w:rsid w:val="00AA680E"/>
    <w:rsid w:val="00AB114A"/>
    <w:rsid w:val="00AB5B43"/>
    <w:rsid w:val="00AC2709"/>
    <w:rsid w:val="00AD01D0"/>
    <w:rsid w:val="00AD1AB8"/>
    <w:rsid w:val="00AD535D"/>
    <w:rsid w:val="00AE07C3"/>
    <w:rsid w:val="00AE4724"/>
    <w:rsid w:val="00AF3F9E"/>
    <w:rsid w:val="00AF794B"/>
    <w:rsid w:val="00B06933"/>
    <w:rsid w:val="00B070A4"/>
    <w:rsid w:val="00B1545A"/>
    <w:rsid w:val="00B4019F"/>
    <w:rsid w:val="00B40A63"/>
    <w:rsid w:val="00B4543B"/>
    <w:rsid w:val="00B45E1B"/>
    <w:rsid w:val="00B54E39"/>
    <w:rsid w:val="00B57C59"/>
    <w:rsid w:val="00B7057C"/>
    <w:rsid w:val="00B915E5"/>
    <w:rsid w:val="00BB10A6"/>
    <w:rsid w:val="00BB11B4"/>
    <w:rsid w:val="00BB5097"/>
    <w:rsid w:val="00BD3A1A"/>
    <w:rsid w:val="00BD4AB2"/>
    <w:rsid w:val="00BE5B3F"/>
    <w:rsid w:val="00C03FAB"/>
    <w:rsid w:val="00C07413"/>
    <w:rsid w:val="00C10474"/>
    <w:rsid w:val="00C122B9"/>
    <w:rsid w:val="00C3381E"/>
    <w:rsid w:val="00C379B7"/>
    <w:rsid w:val="00C37A0C"/>
    <w:rsid w:val="00C413A8"/>
    <w:rsid w:val="00C67D05"/>
    <w:rsid w:val="00C72B19"/>
    <w:rsid w:val="00C73237"/>
    <w:rsid w:val="00C85C75"/>
    <w:rsid w:val="00C90DF1"/>
    <w:rsid w:val="00C95AC8"/>
    <w:rsid w:val="00CA3108"/>
    <w:rsid w:val="00CA562A"/>
    <w:rsid w:val="00CB1770"/>
    <w:rsid w:val="00CB2B00"/>
    <w:rsid w:val="00CB4576"/>
    <w:rsid w:val="00CD0105"/>
    <w:rsid w:val="00CD45E6"/>
    <w:rsid w:val="00CE3DFC"/>
    <w:rsid w:val="00CF49EF"/>
    <w:rsid w:val="00D008CB"/>
    <w:rsid w:val="00D014B5"/>
    <w:rsid w:val="00D10C12"/>
    <w:rsid w:val="00D155ED"/>
    <w:rsid w:val="00D1700A"/>
    <w:rsid w:val="00D179AD"/>
    <w:rsid w:val="00D45715"/>
    <w:rsid w:val="00D46FA4"/>
    <w:rsid w:val="00D54699"/>
    <w:rsid w:val="00D600A6"/>
    <w:rsid w:val="00D66B6B"/>
    <w:rsid w:val="00D74670"/>
    <w:rsid w:val="00DA4CE7"/>
    <w:rsid w:val="00DA7DC6"/>
    <w:rsid w:val="00DB4F56"/>
    <w:rsid w:val="00DC2509"/>
    <w:rsid w:val="00DC353A"/>
    <w:rsid w:val="00DC5F9B"/>
    <w:rsid w:val="00DE6EBD"/>
    <w:rsid w:val="00DE7B7A"/>
    <w:rsid w:val="00DF7434"/>
    <w:rsid w:val="00E20A8C"/>
    <w:rsid w:val="00E232A9"/>
    <w:rsid w:val="00E30A24"/>
    <w:rsid w:val="00E319B1"/>
    <w:rsid w:val="00E45DA2"/>
    <w:rsid w:val="00E50054"/>
    <w:rsid w:val="00E542F7"/>
    <w:rsid w:val="00E575BC"/>
    <w:rsid w:val="00E61941"/>
    <w:rsid w:val="00E646F1"/>
    <w:rsid w:val="00E7207D"/>
    <w:rsid w:val="00E72E31"/>
    <w:rsid w:val="00E902C0"/>
    <w:rsid w:val="00E94BEB"/>
    <w:rsid w:val="00EA308E"/>
    <w:rsid w:val="00EA3DB4"/>
    <w:rsid w:val="00EB1F2B"/>
    <w:rsid w:val="00EB3EB1"/>
    <w:rsid w:val="00EC0A30"/>
    <w:rsid w:val="00EE35EE"/>
    <w:rsid w:val="00EF1148"/>
    <w:rsid w:val="00EF23DE"/>
    <w:rsid w:val="00F073FD"/>
    <w:rsid w:val="00F166C1"/>
    <w:rsid w:val="00F27741"/>
    <w:rsid w:val="00F32393"/>
    <w:rsid w:val="00F328A1"/>
    <w:rsid w:val="00F5139B"/>
    <w:rsid w:val="00F67BE6"/>
    <w:rsid w:val="00F73139"/>
    <w:rsid w:val="00F74424"/>
    <w:rsid w:val="00F74B08"/>
    <w:rsid w:val="00F804E5"/>
    <w:rsid w:val="00F87BF0"/>
    <w:rsid w:val="00F92D4D"/>
    <w:rsid w:val="00F93690"/>
    <w:rsid w:val="00FA6A34"/>
    <w:rsid w:val="00FB3CCE"/>
    <w:rsid w:val="00FB6808"/>
    <w:rsid w:val="00FC2511"/>
    <w:rsid w:val="00FC3568"/>
    <w:rsid w:val="00FC6C08"/>
    <w:rsid w:val="00FD6538"/>
    <w:rsid w:val="00FD6AC8"/>
    <w:rsid w:val="00FE45DB"/>
    <w:rsid w:val="00FF47EB"/>
    <w:rsid w:val="00FF7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FAB"/>
  </w:style>
  <w:style w:type="paragraph" w:styleId="1">
    <w:name w:val="heading 1"/>
    <w:basedOn w:val="a"/>
    <w:link w:val="10"/>
    <w:uiPriority w:val="9"/>
    <w:qFormat/>
    <w:rsid w:val="00E94B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7">
    <w:name w:val="heading 7"/>
    <w:basedOn w:val="a"/>
    <w:next w:val="a"/>
    <w:link w:val="70"/>
    <w:qFormat/>
    <w:rsid w:val="00EA308E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C12"/>
    <w:pPr>
      <w:ind w:left="720"/>
      <w:contextualSpacing/>
    </w:pPr>
  </w:style>
  <w:style w:type="table" w:styleId="a4">
    <w:name w:val="Table Grid"/>
    <w:basedOn w:val="a1"/>
    <w:uiPriority w:val="59"/>
    <w:rsid w:val="006B2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60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0564"/>
  </w:style>
  <w:style w:type="paragraph" w:styleId="a7">
    <w:name w:val="footer"/>
    <w:basedOn w:val="a"/>
    <w:link w:val="a8"/>
    <w:uiPriority w:val="99"/>
    <w:unhideWhenUsed/>
    <w:rsid w:val="00460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0564"/>
  </w:style>
  <w:style w:type="paragraph" w:styleId="a9">
    <w:name w:val="No Spacing"/>
    <w:link w:val="aa"/>
    <w:uiPriority w:val="1"/>
    <w:qFormat/>
    <w:rsid w:val="00D014B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a">
    <w:name w:val="Без интервала Знак"/>
    <w:basedOn w:val="a0"/>
    <w:link w:val="a9"/>
    <w:uiPriority w:val="1"/>
    <w:locked/>
    <w:rsid w:val="00D014B5"/>
    <w:rPr>
      <w:rFonts w:ascii="Calibri" w:eastAsia="Times New Roman" w:hAnsi="Calibri" w:cs="Calibri"/>
    </w:rPr>
  </w:style>
  <w:style w:type="character" w:styleId="ab">
    <w:name w:val="Strong"/>
    <w:basedOn w:val="a0"/>
    <w:uiPriority w:val="22"/>
    <w:qFormat/>
    <w:rsid w:val="005134B9"/>
    <w:rPr>
      <w:b/>
      <w:bCs/>
    </w:rPr>
  </w:style>
  <w:style w:type="character" w:customStyle="1" w:styleId="70">
    <w:name w:val="Заголовок 7 Знак"/>
    <w:basedOn w:val="a0"/>
    <w:link w:val="7"/>
    <w:rsid w:val="00EA30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4B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unhideWhenUsed/>
    <w:rsid w:val="00853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BFABE-9C2D-4054-8B03-C25342809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5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Kate</cp:lastModifiedBy>
  <cp:revision>42</cp:revision>
  <cp:lastPrinted>2018-09-19T10:52:00Z</cp:lastPrinted>
  <dcterms:created xsi:type="dcterms:W3CDTF">2016-08-05T05:13:00Z</dcterms:created>
  <dcterms:modified xsi:type="dcterms:W3CDTF">2020-09-10T08:04:00Z</dcterms:modified>
</cp:coreProperties>
</file>